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14FE" w14:textId="179B8B9B" w:rsidR="00540F8B" w:rsidRDefault="006C6193" w:rsidP="00540F8B">
      <w:pPr>
        <w:autoSpaceDE w:val="0"/>
        <w:autoSpaceDN w:val="0"/>
        <w:adjustRightInd w:val="0"/>
        <w:spacing w:after="0"/>
        <w:ind w:left="270" w:hanging="27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rioritizing the Gospel </w:t>
      </w:r>
    </w:p>
    <w:p w14:paraId="56239E9B" w14:textId="53E4DD14" w:rsidR="00B923B5" w:rsidRPr="00792572" w:rsidRDefault="003B3140" w:rsidP="00540F8B">
      <w:pPr>
        <w:autoSpaceDE w:val="0"/>
        <w:autoSpaceDN w:val="0"/>
        <w:adjustRightInd w:val="0"/>
        <w:spacing w:after="0"/>
        <w:ind w:left="270" w:hanging="27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alking by the Spirit </w:t>
      </w:r>
    </w:p>
    <w:p w14:paraId="644D3F92" w14:textId="120D3734" w:rsidR="00540F8B" w:rsidRDefault="006C6193" w:rsidP="00540F8B">
      <w:pPr>
        <w:autoSpaceDE w:val="0"/>
        <w:autoSpaceDN w:val="0"/>
        <w:adjustRightInd w:val="0"/>
        <w:spacing w:after="0"/>
        <w:ind w:left="270" w:hanging="27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alatians </w:t>
      </w:r>
      <w:r w:rsidR="002D106F">
        <w:rPr>
          <w:rFonts w:ascii="Times New Roman" w:hAnsi="Times New Roman" w:cs="Times New Roman"/>
          <w:b/>
          <w:bCs/>
          <w:color w:val="000000"/>
        </w:rPr>
        <w:t xml:space="preserve">5:22-26 </w:t>
      </w:r>
    </w:p>
    <w:p w14:paraId="6EBD56DF" w14:textId="3C5B1D23" w:rsidR="004A506A" w:rsidRDefault="003B3140" w:rsidP="00540F8B">
      <w:pPr>
        <w:autoSpaceDE w:val="0"/>
        <w:autoSpaceDN w:val="0"/>
        <w:adjustRightInd w:val="0"/>
        <w:spacing w:after="0"/>
        <w:ind w:left="270" w:hanging="27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rmon Notes </w:t>
      </w:r>
    </w:p>
    <w:p w14:paraId="03587F0C" w14:textId="2B537973" w:rsidR="00540F8B" w:rsidRPr="00792572" w:rsidRDefault="003B3140" w:rsidP="00540F8B">
      <w:pPr>
        <w:autoSpaceDE w:val="0"/>
        <w:autoSpaceDN w:val="0"/>
        <w:adjustRightInd w:val="0"/>
        <w:spacing w:after="0"/>
        <w:ind w:left="270" w:hanging="27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5/24/26 </w:t>
      </w:r>
    </w:p>
    <w:p w14:paraId="028CA214" w14:textId="1AD9ECA0" w:rsidR="00540F8B" w:rsidRPr="00792572" w:rsidRDefault="00540F8B" w:rsidP="00540F8B">
      <w:pPr>
        <w:autoSpaceDE w:val="0"/>
        <w:autoSpaceDN w:val="0"/>
        <w:adjustRightInd w:val="0"/>
        <w:spacing w:after="0"/>
        <w:ind w:left="270" w:hanging="27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502DF2" w14:textId="77777777" w:rsidR="00540F8B" w:rsidRPr="00B068B6" w:rsidRDefault="00540F8B" w:rsidP="005A4F21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8C07476" w14:textId="683A2618" w:rsidR="00461F8F" w:rsidRDefault="00661F8F" w:rsidP="00C26C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</w:pPr>
      <w:r w:rsidRPr="006A47AA"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> </w:t>
      </w:r>
    </w:p>
    <w:p w14:paraId="00F9E603" w14:textId="0C9C868B" w:rsidR="00901043" w:rsidRDefault="00901043" w:rsidP="002708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</w:pPr>
      <w:r w:rsidRPr="00901043">
        <w:rPr>
          <w:rFonts w:ascii="Times New Roman" w:eastAsia="Times New Roman" w:hAnsi="Times New Roman" w:cs="Times New Roman"/>
          <w:color w:val="000000"/>
          <w:kern w:val="0"/>
          <w:highlight w:val="yellow"/>
          <w:lang w:bidi="he-IL"/>
          <w14:ligatures w14:val="none"/>
        </w:rPr>
        <w:t>(</w:t>
      </w:r>
      <w:r w:rsidR="0020595C">
        <w:rPr>
          <w:rFonts w:ascii="Times New Roman" w:eastAsia="Times New Roman" w:hAnsi="Times New Roman" w:cs="Times New Roman"/>
          <w:color w:val="000000"/>
          <w:kern w:val="0"/>
          <w:highlight w:val="yellow"/>
          <w:lang w:bidi="he-IL"/>
          <w14:ligatures w14:val="none"/>
        </w:rPr>
        <w:t xml:space="preserve">much </w:t>
      </w:r>
      <w:r w:rsidRPr="00901043">
        <w:rPr>
          <w:rFonts w:ascii="Times New Roman" w:eastAsia="Times New Roman" w:hAnsi="Times New Roman" w:cs="Times New Roman"/>
          <w:color w:val="000000"/>
          <w:kern w:val="0"/>
          <w:highlight w:val="yellow"/>
          <w:lang w:bidi="he-IL"/>
          <w14:ligatures w14:val="none"/>
        </w:rPr>
        <w:t>needs to be filled in and polished)</w:t>
      </w:r>
    </w:p>
    <w:p w14:paraId="098F2A33" w14:textId="77777777" w:rsidR="00901043" w:rsidRDefault="00901043" w:rsidP="00C26C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</w:pPr>
    </w:p>
    <w:p w14:paraId="7F0D93FD" w14:textId="77777777" w:rsidR="00901043" w:rsidRPr="006A47AA" w:rsidRDefault="00901043" w:rsidP="00C26C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</w:pPr>
    </w:p>
    <w:p w14:paraId="06F71C7D" w14:textId="3D939F27" w:rsidR="000438D5" w:rsidRDefault="00062D87" w:rsidP="00171676">
      <w:pPr>
        <w:rPr>
          <w:rFonts w:ascii="Times New Roman" w:hAnsi="Times New Roman" w:cs="Times New Roman"/>
        </w:rPr>
      </w:pPr>
      <w:r w:rsidRPr="00967753">
        <w:rPr>
          <w:rFonts w:ascii="Times New Roman" w:hAnsi="Times New Roman" w:cs="Times New Roman"/>
          <w:b/>
          <w:bCs/>
        </w:rPr>
        <w:t xml:space="preserve"> </w:t>
      </w:r>
      <w:r w:rsidR="003B3140" w:rsidRPr="00EB75BE">
        <w:rPr>
          <w:rFonts w:ascii="Times New Roman" w:hAnsi="Times New Roman" w:cs="Times New Roman"/>
        </w:rPr>
        <w:t>Intro</w:t>
      </w:r>
      <w:r w:rsidR="003B3140">
        <w:rPr>
          <w:rFonts w:ascii="Times New Roman" w:hAnsi="Times New Roman" w:cs="Times New Roman"/>
        </w:rPr>
        <w:t xml:space="preserve">: </w:t>
      </w:r>
    </w:p>
    <w:p w14:paraId="754B0DD4" w14:textId="6990CCFF" w:rsidR="00171676" w:rsidRPr="00171676" w:rsidRDefault="000438D5" w:rsidP="00171676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morning church. It’s a privilege to be with you this morning</w:t>
      </w:r>
      <w:r w:rsidR="00171676">
        <w:rPr>
          <w:rFonts w:ascii="Times New Roman" w:hAnsi="Times New Roman" w:cs="Times New Roman"/>
        </w:rPr>
        <w:t xml:space="preserve"> and to be the bringer of God’s Word. </w:t>
      </w:r>
    </w:p>
    <w:p w14:paraId="1FE91B98" w14:textId="1D906B46" w:rsidR="000438D5" w:rsidRPr="00171676" w:rsidRDefault="000438D5" w:rsidP="00171676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t’s amazing to think about all the stories and all the </w:t>
      </w:r>
      <w:r w:rsidR="0017167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weeks</w:t>
      </w:r>
      <w:r w:rsidR="0017167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represented in this room. </w:t>
      </w:r>
    </w:p>
    <w:p w14:paraId="31C33D9B" w14:textId="77777777" w:rsidR="00171676" w:rsidRDefault="000438D5" w:rsidP="000438D5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171676">
        <w:rPr>
          <w:rFonts w:ascii="Times New Roman" w:hAnsi="Times New Roman" w:cs="Times New Roman"/>
        </w:rPr>
        <w:t xml:space="preserve">of you walked </w:t>
      </w:r>
      <w:r>
        <w:rPr>
          <w:rFonts w:ascii="Times New Roman" w:hAnsi="Times New Roman" w:cs="Times New Roman"/>
        </w:rPr>
        <w:t xml:space="preserve">in after a week of blessing </w:t>
      </w:r>
      <w:r w:rsidR="00171676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great circumstances. </w:t>
      </w:r>
    </w:p>
    <w:p w14:paraId="0785DA01" w14:textId="77777777" w:rsidR="00171676" w:rsidRDefault="000438D5" w:rsidP="000438D5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saints limp</w:t>
      </w:r>
      <w:r w:rsidR="0017167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</w:t>
      </w:r>
      <w:r w:rsidR="00171676">
        <w:rPr>
          <w:rFonts w:ascii="Times New Roman" w:hAnsi="Times New Roman" w:cs="Times New Roman"/>
        </w:rPr>
        <w:t>… after battles with sin and suffering.</w:t>
      </w:r>
    </w:p>
    <w:p w14:paraId="3FB1B7E8" w14:textId="42576D33" w:rsidR="000438D5" w:rsidRPr="00771AE4" w:rsidRDefault="00171676" w:rsidP="000438D5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our God meets each of us in this time… in his Word. May he do it this </w:t>
      </w:r>
      <w:r w:rsidRPr="00771AE4">
        <w:rPr>
          <w:rFonts w:ascii="Times New Roman" w:hAnsi="Times New Roman" w:cs="Times New Roman"/>
        </w:rPr>
        <w:t xml:space="preserve">morning. </w:t>
      </w:r>
    </w:p>
    <w:p w14:paraId="733E6766" w14:textId="77777777" w:rsidR="00171676" w:rsidRPr="00771AE4" w:rsidRDefault="00171676" w:rsidP="00171676">
      <w:pPr>
        <w:pStyle w:val="ListParagraph"/>
        <w:ind w:left="1440"/>
        <w:rPr>
          <w:rFonts w:ascii="Times New Roman" w:hAnsi="Times New Roman" w:cs="Times New Roman"/>
        </w:rPr>
      </w:pPr>
    </w:p>
    <w:p w14:paraId="3CFA6A0F" w14:textId="1BFD0BD9" w:rsidR="00171676" w:rsidRPr="00771AE4" w:rsidRDefault="00171676" w:rsidP="00171676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highlight w:val="yellow"/>
        </w:rPr>
      </w:pPr>
      <w:r w:rsidRPr="00771AE4">
        <w:rPr>
          <w:rFonts w:ascii="Times New Roman" w:hAnsi="Times New Roman" w:cs="Times New Roman"/>
        </w:rPr>
        <w:t>Our yearly theme has been “</w:t>
      </w:r>
      <w:r w:rsidRPr="00771AE4">
        <w:rPr>
          <w:rFonts w:ascii="Times New Roman" w:hAnsi="Times New Roman" w:cs="Times New Roman"/>
          <w:highlight w:val="yellow"/>
        </w:rPr>
        <w:t xml:space="preserve">Prioritizing the Gospel.” </w:t>
      </w:r>
    </w:p>
    <w:p w14:paraId="31BF3692" w14:textId="7E50323A" w:rsidR="00171676" w:rsidRPr="00771AE4" w:rsidRDefault="00171676" w:rsidP="00171676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 w:rsidRPr="00771AE4">
        <w:rPr>
          <w:rFonts w:ascii="Times New Roman" w:hAnsi="Times New Roman" w:cs="Times New Roman"/>
        </w:rPr>
        <w:t xml:space="preserve">And together we’ve been working through the book of Galatians. </w:t>
      </w:r>
    </w:p>
    <w:p w14:paraId="29BA1AAB" w14:textId="77777777" w:rsidR="00771AE4" w:rsidRDefault="00171676" w:rsidP="00771AE4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 w:rsidRPr="00771AE4">
        <w:rPr>
          <w:rFonts w:ascii="Times New Roman" w:hAnsi="Times New Roman" w:cs="Times New Roman"/>
        </w:rPr>
        <w:t xml:space="preserve">It was an appropriate book for our theme this year, because Paul writes to defend the genuine gospel. </w:t>
      </w:r>
    </w:p>
    <w:p w14:paraId="11C1421E" w14:textId="77777777" w:rsidR="00771AE4" w:rsidRPr="00771AE4" w:rsidRDefault="00771AE4" w:rsidP="00771AE4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 w:rsidRPr="00771AE4"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 xml:space="preserve">The churches in Galatia were in danger… </w:t>
      </w:r>
    </w:p>
    <w:p w14:paraId="5BFACB79" w14:textId="0A1BBFDE" w:rsidR="00771AE4" w:rsidRPr="00771AE4" w:rsidRDefault="00771AE4" w:rsidP="00771AE4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 w:rsidRPr="00771AE4"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 xml:space="preserve">They were in danger of turning to another gospel.    </w:t>
      </w:r>
    </w:p>
    <w:p w14:paraId="540A1E0C" w14:textId="3F711DA8" w:rsidR="00771AE4" w:rsidRPr="00771AE4" w:rsidRDefault="00771AE4" w:rsidP="00771AE4">
      <w:pPr>
        <w:pStyle w:val="ListParagraph"/>
        <w:numPr>
          <w:ilvl w:val="3"/>
          <w:numId w:val="83"/>
        </w:numPr>
        <w:rPr>
          <w:rFonts w:ascii="Times New Roman" w:hAnsi="Times New Roman" w:cs="Times New Roman"/>
        </w:rPr>
      </w:pPr>
      <w:r w:rsidRPr="00771AE4"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>It was a gospel of Jesus + _______</w:t>
      </w:r>
      <w:r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 xml:space="preserve"> </w:t>
      </w:r>
    </w:p>
    <w:p w14:paraId="0547AF30" w14:textId="7C0F0017" w:rsidR="00771AE4" w:rsidRPr="00771AE4" w:rsidRDefault="00771AE4" w:rsidP="00771AE4">
      <w:pPr>
        <w:pStyle w:val="ListParagraph"/>
        <w:numPr>
          <w:ilvl w:val="3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warned in Gal. 5:2, “if you receive circumcision (meaning, if you place your trust in circumcision as a work or as something that makes you right before </w:t>
      </w:r>
      <w:proofErr w:type="gramStart"/>
      <w:r>
        <w:rPr>
          <w:rFonts w:ascii="Times New Roman" w:hAnsi="Times New Roman" w:cs="Times New Roman"/>
        </w:rPr>
        <w:t>God)…</w:t>
      </w:r>
      <w:proofErr w:type="gramEnd"/>
      <w:r>
        <w:rPr>
          <w:rFonts w:ascii="Times New Roman" w:hAnsi="Times New Roman" w:cs="Times New Roman"/>
        </w:rPr>
        <w:t xml:space="preserve"> if you receive circumcision, Christ will be of no benefit to you.” </w:t>
      </w:r>
    </w:p>
    <w:p w14:paraId="7A24F2A6" w14:textId="2C4095C9" w:rsidR="00771AE4" w:rsidRPr="00562592" w:rsidRDefault="00771AE4" w:rsidP="00562592">
      <w:pPr>
        <w:pStyle w:val="ListParagraph"/>
        <w:numPr>
          <w:ilvl w:val="3"/>
          <w:numId w:val="83"/>
        </w:numPr>
        <w:rPr>
          <w:rFonts w:ascii="Times New Roman" w:hAnsi="Times New Roman" w:cs="Times New Roman"/>
        </w:rPr>
      </w:pPr>
      <w:r w:rsidRPr="00771AE4"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>In other words,</w:t>
      </w:r>
      <w:r w:rsidRPr="00771AE4">
        <w:rPr>
          <w:rFonts w:ascii="Times New Roman" w:eastAsia="Times New Roman" w:hAnsi="Times New Roman" w:cs="Times New Roman"/>
          <w:b/>
          <w:bCs/>
          <w:color w:val="000000"/>
          <w:kern w:val="0"/>
          <w:lang w:bidi="he-IL"/>
          <w14:ligatures w14:val="none"/>
        </w:rPr>
        <w:t xml:space="preserve"> when you add to the gospel, you lose the gospel.</w:t>
      </w:r>
    </w:p>
    <w:p w14:paraId="07DAD460" w14:textId="7D1C0970" w:rsidR="00751977" w:rsidRPr="00751977" w:rsidRDefault="00562592" w:rsidP="00751977">
      <w:pPr>
        <w:pStyle w:val="ListParagraph"/>
        <w:numPr>
          <w:ilvl w:val="3"/>
          <w:numId w:val="83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>As Paul said in Gal. 2:16, “</w:t>
      </w:r>
      <w:r w:rsidRPr="00562592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lang w:bidi="he-IL"/>
          <w14:ligatures w14:val="none"/>
        </w:rPr>
        <w:t>we are justified by faith in Christ, not by works of the Law</w:t>
      </w:r>
      <w:r w:rsidRPr="00562592">
        <w:rPr>
          <w:rFonts w:ascii="Times New Roman" w:eastAsia="Times New Roman" w:hAnsi="Times New Roman" w:cs="Times New Roman"/>
          <w:color w:val="156082" w:themeColor="accent1"/>
          <w:kern w:val="0"/>
          <w:lang w:bidi="he-IL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>”</w:t>
      </w:r>
    </w:p>
    <w:p w14:paraId="5ADCA353" w14:textId="77777777" w:rsidR="00751977" w:rsidRPr="00751977" w:rsidRDefault="00751977" w:rsidP="00751977">
      <w:pPr>
        <w:pStyle w:val="ListParagraph"/>
        <w:ind w:left="2880"/>
        <w:rPr>
          <w:rFonts w:ascii="Times New Roman" w:hAnsi="Times New Roman" w:cs="Times New Roman"/>
        </w:rPr>
      </w:pPr>
    </w:p>
    <w:p w14:paraId="55BCB93C" w14:textId="77777777" w:rsidR="00021CD5" w:rsidRDefault="00021CD5" w:rsidP="00021CD5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he-IL"/>
          <w14:ligatures w14:val="none"/>
        </w:rPr>
        <w:t>In Galatians 5, Paul has highlighted our freedom ….</w:t>
      </w:r>
      <w:r w:rsidR="00562592" w:rsidRPr="00021CD5">
        <w:rPr>
          <w:rFonts w:ascii="Times New Roman" w:hAnsi="Times New Roman" w:cs="Times New Roman"/>
        </w:rPr>
        <w:t xml:space="preserve"> “</w:t>
      </w:r>
      <w:proofErr w:type="gramStart"/>
      <w:r w:rsidR="00562592" w:rsidRPr="00021CD5">
        <w:rPr>
          <w:rFonts w:ascii="Times New Roman" w:hAnsi="Times New Roman" w:cs="Times New Roman"/>
        </w:rPr>
        <w:t>it</w:t>
      </w:r>
      <w:proofErr w:type="gramEnd"/>
      <w:r w:rsidR="00562592" w:rsidRPr="00021CD5">
        <w:rPr>
          <w:rFonts w:ascii="Times New Roman" w:hAnsi="Times New Roman" w:cs="Times New Roman"/>
        </w:rPr>
        <w:t xml:space="preserve"> was for freedom that Christ set us free</w:t>
      </w:r>
      <w:r>
        <w:rPr>
          <w:rFonts w:ascii="Times New Roman" w:hAnsi="Times New Roman" w:cs="Times New Roman"/>
        </w:rPr>
        <w:t xml:space="preserve">.” </w:t>
      </w:r>
    </w:p>
    <w:p w14:paraId="0EB2D68E" w14:textId="77777777" w:rsidR="00021CD5" w:rsidRDefault="00021CD5" w:rsidP="00021CD5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we should avoid legalism. But we should lawlessness as well. </w:t>
      </w:r>
    </w:p>
    <w:p w14:paraId="574155B5" w14:textId="77777777" w:rsidR="00021CD5" w:rsidRDefault="00021CD5" w:rsidP="00021CD5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free from the law, but that doesn’t mean we are free to sin. </w:t>
      </w:r>
    </w:p>
    <w:p w14:paraId="58815A3A" w14:textId="705C3397" w:rsidR="00562592" w:rsidRDefault="00021CD5" w:rsidP="00021CD5">
      <w:pPr>
        <w:pStyle w:val="ListParagraph"/>
        <w:numPr>
          <w:ilvl w:val="3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Ga. 5:13 Paul said, “</w:t>
      </w:r>
      <w:r w:rsidRPr="00021CD5">
        <w:rPr>
          <w:rFonts w:ascii="Times New Roman" w:hAnsi="Times New Roman" w:cs="Times New Roman"/>
          <w:color w:val="156082" w:themeColor="accent1"/>
        </w:rPr>
        <w:t xml:space="preserve">For you were called to freedom, brethren; only do not turn your freedom into an opportunity for the flesh, but through love serve one another.”  </w:t>
      </w:r>
    </w:p>
    <w:p w14:paraId="659E8B4B" w14:textId="77777777" w:rsidR="00021CD5" w:rsidRDefault="00021CD5" w:rsidP="00021CD5">
      <w:pPr>
        <w:pStyle w:val="ListParagraph"/>
        <w:numPr>
          <w:ilvl w:val="4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free from the law. But we are not free to sin. </w:t>
      </w:r>
    </w:p>
    <w:p w14:paraId="13A78A9A" w14:textId="6D598767" w:rsidR="00021CD5" w:rsidRDefault="00021CD5" w:rsidP="00021CD5">
      <w:pPr>
        <w:pStyle w:val="ListParagraph"/>
        <w:numPr>
          <w:ilvl w:val="4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is showing us how to use our freedom. It involves loving one another and walking by the Spirit. </w:t>
      </w:r>
    </w:p>
    <w:p w14:paraId="65BDF8DF" w14:textId="1B0B9F01" w:rsidR="003B3140" w:rsidRDefault="003B3140" w:rsidP="0020595C">
      <w:pPr>
        <w:pStyle w:val="ListParagraph"/>
        <w:numPr>
          <w:ilvl w:val="5"/>
          <w:numId w:val="83"/>
        </w:numPr>
        <w:rPr>
          <w:rFonts w:ascii="Times New Roman" w:hAnsi="Times New Roman" w:cs="Times New Roman"/>
        </w:rPr>
      </w:pPr>
      <w:r w:rsidRPr="00021CD5">
        <w:rPr>
          <w:rFonts w:ascii="Times New Roman" w:hAnsi="Times New Roman" w:cs="Times New Roman"/>
        </w:rPr>
        <w:t>There is a war between the flesh and the Spirit</w:t>
      </w:r>
      <w:r w:rsidR="0020595C">
        <w:rPr>
          <w:rFonts w:ascii="Times New Roman" w:hAnsi="Times New Roman" w:cs="Times New Roman"/>
        </w:rPr>
        <w:t xml:space="preserve"> within ever Christian,</w:t>
      </w:r>
      <w:r w:rsidRPr="00021CD5">
        <w:rPr>
          <w:rFonts w:ascii="Times New Roman" w:hAnsi="Times New Roman" w:cs="Times New Roman"/>
        </w:rPr>
        <w:t xml:space="preserve"> but it’s not a war between equals. Through the Spirit you can have real victory. </w:t>
      </w:r>
    </w:p>
    <w:p w14:paraId="4C174D2B" w14:textId="58ACF1EE" w:rsidR="0020595C" w:rsidRPr="00021CD5" w:rsidRDefault="0020595C" w:rsidP="0020595C">
      <w:pPr>
        <w:pStyle w:val="ListParagraph"/>
        <w:numPr>
          <w:ilvl w:val="6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we saw last week, </w:t>
      </w:r>
      <w:r w:rsidRPr="0020595C">
        <w:rPr>
          <w:rFonts w:ascii="Times New Roman" w:hAnsi="Times New Roman" w:cs="Times New Roman"/>
          <w:b/>
          <w:bCs/>
        </w:rPr>
        <w:t>you don’t have to sin</w:t>
      </w:r>
      <w:r>
        <w:rPr>
          <w:rFonts w:ascii="Times New Roman" w:hAnsi="Times New Roman" w:cs="Times New Roman"/>
        </w:rPr>
        <w:t xml:space="preserve">. </w:t>
      </w:r>
    </w:p>
    <w:p w14:paraId="4401664B" w14:textId="77777777" w:rsidR="003B3140" w:rsidRDefault="003B3140" w:rsidP="003B3140">
      <w:pPr>
        <w:pStyle w:val="ListParagraph"/>
        <w:ind w:left="2160"/>
        <w:rPr>
          <w:rFonts w:ascii="Times New Roman" w:hAnsi="Times New Roman" w:cs="Times New Roman"/>
        </w:rPr>
      </w:pPr>
    </w:p>
    <w:p w14:paraId="04BE1893" w14:textId="77777777" w:rsidR="003B3140" w:rsidRDefault="003B3140" w:rsidP="003B314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read passage) </w:t>
      </w:r>
    </w:p>
    <w:p w14:paraId="0BC18444" w14:textId="77777777" w:rsidR="003B3140" w:rsidRDefault="003B3140" w:rsidP="003B314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Message intro) </w:t>
      </w:r>
    </w:p>
    <w:p w14:paraId="19FBD569" w14:textId="77777777" w:rsidR="003B3140" w:rsidRDefault="003B3140" w:rsidP="003B3140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comes to mind when you hear “fruit of the Spirit?” </w:t>
      </w:r>
    </w:p>
    <w:p w14:paraId="6D36D32A" w14:textId="77777777" w:rsidR="003B3140" w:rsidRDefault="003B3140" w:rsidP="003B3140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be hope. Maybe discouragement. Maybe both. Maybe you are reading the Words with us, but in your mind, you are thinking about your track record with the flesh.   </w:t>
      </w:r>
    </w:p>
    <w:p w14:paraId="6B4FF109" w14:textId="77777777" w:rsidR="003B3140" w:rsidRDefault="003B3140" w:rsidP="003B3140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 – Your response to this passage might be like an employee’s response to a meeting about health benefits. </w:t>
      </w:r>
    </w:p>
    <w:p w14:paraId="74DECCFE" w14:textId="169F0BD0" w:rsidR="003B3140" w:rsidRDefault="003B3140" w:rsidP="003B3140">
      <w:pPr>
        <w:pStyle w:val="ListParagraph"/>
        <w:numPr>
          <w:ilvl w:val="3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? Many benefits. Some for me. Some not. But I walk away encouraged. Some fruits/traits are for me, but others aren’t. </w:t>
      </w:r>
      <w:r w:rsidR="001F4184">
        <w:rPr>
          <w:rFonts w:ascii="Times New Roman" w:hAnsi="Times New Roman" w:cs="Times New Roman"/>
        </w:rPr>
        <w:t xml:space="preserve">Maybe the freedom the passage describes is for some more than others. </w:t>
      </w:r>
    </w:p>
    <w:p w14:paraId="226B2DAD" w14:textId="77777777" w:rsidR="003B3140" w:rsidRDefault="003B3140" w:rsidP="003B3140">
      <w:pPr>
        <w:pStyle w:val="ListParagraph"/>
        <w:numPr>
          <w:ilvl w:val="3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if you are in Christ… the Spirit is yours. These fruits… all of them… can be yours. Not by your effort, but by the Spirit of God in you. </w:t>
      </w:r>
    </w:p>
    <w:p w14:paraId="04C41400" w14:textId="77777777" w:rsidR="003B3140" w:rsidRPr="00EB75BE" w:rsidRDefault="003B3140" w:rsidP="003B3140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 w:rsidRPr="00EB75BE">
        <w:rPr>
          <w:rFonts w:ascii="Times New Roman" w:hAnsi="Times New Roman" w:cs="Times New Roman"/>
          <w:b/>
          <w:bCs/>
        </w:rPr>
        <w:t xml:space="preserve">Title: Walking by the Spirit  </w:t>
      </w:r>
    </w:p>
    <w:p w14:paraId="714008C8" w14:textId="77777777" w:rsidR="003B3140" w:rsidRPr="00EB75BE" w:rsidRDefault="003B3140" w:rsidP="003B3140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 w:rsidRPr="00EB75BE">
        <w:rPr>
          <w:rFonts w:ascii="Times New Roman" w:hAnsi="Times New Roman" w:cs="Times New Roman"/>
          <w:b/>
          <w:bCs/>
        </w:rPr>
        <w:t xml:space="preserve">Walking by the Spirit looks like… </w:t>
      </w:r>
    </w:p>
    <w:p w14:paraId="409DD71E" w14:textId="77777777" w:rsidR="003B3140" w:rsidRPr="00EB75BE" w:rsidRDefault="003B3140" w:rsidP="003B3140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fruitful life</w:t>
      </w:r>
    </w:p>
    <w:p w14:paraId="02527A7C" w14:textId="77777777" w:rsidR="003B3140" w:rsidRPr="00EB75BE" w:rsidRDefault="003B3140" w:rsidP="003B3140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 crucified flesh </w:t>
      </w:r>
    </w:p>
    <w:p w14:paraId="31319FB2" w14:textId="77777777" w:rsidR="003B3140" w:rsidRPr="00EB75BE" w:rsidRDefault="003B3140" w:rsidP="003B3140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 active walk </w:t>
      </w:r>
    </w:p>
    <w:p w14:paraId="57C82F6E" w14:textId="77777777" w:rsidR="003B3140" w:rsidRPr="00EB75BE" w:rsidRDefault="003B3140" w:rsidP="003B3140">
      <w:pPr>
        <w:pStyle w:val="ListParagraph"/>
        <w:numPr>
          <w:ilvl w:val="2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n absence of competition</w:t>
      </w:r>
    </w:p>
    <w:p w14:paraId="35D06F8B" w14:textId="77777777" w:rsidR="003B3140" w:rsidRDefault="003B3140" w:rsidP="003B314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ray)</w:t>
      </w:r>
    </w:p>
    <w:p w14:paraId="1CA1128E" w14:textId="78C7ABF6" w:rsidR="000438D5" w:rsidRPr="00EB75BE" w:rsidRDefault="000438D5" w:rsidP="000438D5">
      <w:pPr>
        <w:pStyle w:val="ListParagraph"/>
        <w:numPr>
          <w:ilvl w:val="1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looking at the past but God’s promises. Etc. </w:t>
      </w:r>
    </w:p>
    <w:p w14:paraId="18540682" w14:textId="77777777" w:rsidR="003B3140" w:rsidRDefault="003B3140" w:rsidP="003B3140">
      <w:pPr>
        <w:rPr>
          <w:rFonts w:ascii="Times New Roman" w:hAnsi="Times New Roman" w:cs="Times New Roman"/>
          <w:b/>
          <w:bCs/>
        </w:rPr>
      </w:pPr>
    </w:p>
    <w:p w14:paraId="6A8A68FD" w14:textId="77777777" w:rsidR="003B3140" w:rsidRDefault="003B3140" w:rsidP="003B314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</w:p>
    <w:p w14:paraId="5AEAA1DA" w14:textId="77777777" w:rsidR="003B3140" w:rsidRDefault="003B3140" w:rsidP="003B3140">
      <w:pPr>
        <w:rPr>
          <w:rFonts w:ascii="Times New Roman" w:hAnsi="Times New Roman" w:cs="Times New Roman"/>
          <w:b/>
          <w:bCs/>
        </w:rPr>
      </w:pPr>
    </w:p>
    <w:p w14:paraId="76501045" w14:textId="77777777" w:rsidR="003B3140" w:rsidRPr="00C541D5" w:rsidRDefault="003B3140" w:rsidP="003B3140">
      <w:pPr>
        <w:rPr>
          <w:rFonts w:ascii="Times New Roman" w:hAnsi="Times New Roman" w:cs="Times New Roman"/>
        </w:rPr>
      </w:pPr>
      <w:r w:rsidRPr="00411A9E">
        <w:rPr>
          <w:rFonts w:ascii="Times New Roman" w:hAnsi="Times New Roman" w:cs="Times New Roman"/>
          <w:b/>
          <w:bCs/>
          <w:highlight w:val="yellow"/>
        </w:rPr>
        <w:t>Walking by the Spirit looks like…</w:t>
      </w:r>
      <w:r w:rsidRPr="003A1301">
        <w:rPr>
          <w:rFonts w:ascii="Times New Roman" w:hAnsi="Times New Roman" w:cs="Times New Roman"/>
          <w:b/>
          <w:bCs/>
        </w:rPr>
        <w:t xml:space="preserve"> </w:t>
      </w:r>
    </w:p>
    <w:p w14:paraId="788D0C5E" w14:textId="77777777" w:rsidR="003B3140" w:rsidRPr="00411A9E" w:rsidRDefault="003B3140" w:rsidP="003B314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bCs/>
          <w:highlight w:val="yellow"/>
        </w:rPr>
      </w:pPr>
      <w:r w:rsidRPr="00411A9E">
        <w:rPr>
          <w:rFonts w:ascii="Times New Roman" w:hAnsi="Times New Roman" w:cs="Times New Roman"/>
          <w:b/>
          <w:bCs/>
          <w:highlight w:val="yellow"/>
        </w:rPr>
        <w:lastRenderedPageBreak/>
        <w:t xml:space="preserve">A fruitful life  </w:t>
      </w:r>
    </w:p>
    <w:p w14:paraId="34793727" w14:textId="48393E77" w:rsidR="003B3140" w:rsidRDefault="003B3140" w:rsidP="003B3140">
      <w:pPr>
        <w:pStyle w:val="ListParagraph"/>
        <w:numPr>
          <w:ilvl w:val="1"/>
          <w:numId w:val="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reliminary observations/points)</w:t>
      </w:r>
    </w:p>
    <w:p w14:paraId="09517829" w14:textId="5F647E6E" w:rsidR="003B3140" w:rsidRDefault="003B3140" w:rsidP="001806C8">
      <w:pPr>
        <w:pStyle w:val="ListParagraph"/>
        <w:numPr>
          <w:ilvl w:val="1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ruit of the Spirit stands in contrast to the deeds of the flesh. </w:t>
      </w:r>
    </w:p>
    <w:p w14:paraId="3BBF3D5C" w14:textId="77777777" w:rsidR="003B3140" w:rsidRDefault="003B3140" w:rsidP="001806C8">
      <w:pPr>
        <w:pStyle w:val="ListParagraph"/>
        <w:numPr>
          <w:ilvl w:val="2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ther list is exhaustive… but… </w:t>
      </w:r>
    </w:p>
    <w:p w14:paraId="44E35CB9" w14:textId="2151A020" w:rsidR="003B3140" w:rsidRDefault="003B3140" w:rsidP="001806C8">
      <w:pPr>
        <w:pStyle w:val="ListParagraph"/>
        <w:numPr>
          <w:ilvl w:val="3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deeds</w:t>
      </w:r>
      <w:proofErr w:type="gramEnd"/>
      <w:r>
        <w:rPr>
          <w:rFonts w:ascii="Times New Roman" w:hAnsi="Times New Roman" w:cs="Times New Roman"/>
        </w:rPr>
        <w:t xml:space="preserve"> of the flesh is a chaotic list of 15 ugly sins</w:t>
      </w:r>
    </w:p>
    <w:p w14:paraId="58C99418" w14:textId="571E3DD6" w:rsidR="003B3140" w:rsidRDefault="003B3140" w:rsidP="001806C8">
      <w:pPr>
        <w:pStyle w:val="ListParagraph"/>
        <w:numPr>
          <w:ilvl w:val="3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ruit of the Spirit, in contrast, is an orderly list of 9 beautiful virtues. </w:t>
      </w:r>
    </w:p>
    <w:p w14:paraId="6FC86383" w14:textId="15D8F041" w:rsidR="003B3140" w:rsidRDefault="003B3140" w:rsidP="001806C8">
      <w:pPr>
        <w:pStyle w:val="ListParagraph"/>
        <w:numPr>
          <w:ilvl w:val="2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eds of the flesh are… deeds. They are works. And they come from the flesh</w:t>
      </w:r>
      <w:r w:rsidR="00411A9E">
        <w:rPr>
          <w:rFonts w:ascii="Times New Roman" w:hAnsi="Times New Roman" w:cs="Times New Roman"/>
        </w:rPr>
        <w:t xml:space="preserve">. </w:t>
      </w:r>
    </w:p>
    <w:p w14:paraId="62D02E5D" w14:textId="50A78FCA" w:rsidR="00411A9E" w:rsidRDefault="003B3140" w:rsidP="001806C8">
      <w:pPr>
        <w:pStyle w:val="ListParagraph"/>
        <w:numPr>
          <w:ilvl w:val="2"/>
          <w:numId w:val="85"/>
        </w:numPr>
        <w:rPr>
          <w:rFonts w:ascii="Times New Roman" w:hAnsi="Times New Roman" w:cs="Times New Roman"/>
        </w:rPr>
      </w:pPr>
      <w:r w:rsidRPr="003B3140">
        <w:rPr>
          <w:rFonts w:ascii="Times New Roman" w:hAnsi="Times New Roman" w:cs="Times New Roman"/>
        </w:rPr>
        <w:t xml:space="preserve"> The fruit of the Spirit</w:t>
      </w:r>
      <w:r>
        <w:rPr>
          <w:rFonts w:ascii="Times New Roman" w:hAnsi="Times New Roman" w:cs="Times New Roman"/>
        </w:rPr>
        <w:t>, in contrast, is frui</w:t>
      </w:r>
      <w:r w:rsidR="00DB35DD">
        <w:rPr>
          <w:rFonts w:ascii="Times New Roman" w:hAnsi="Times New Roman" w:cs="Times New Roman"/>
        </w:rPr>
        <w:t>t. It’s</w:t>
      </w:r>
      <w:r>
        <w:rPr>
          <w:rFonts w:ascii="Times New Roman" w:hAnsi="Times New Roman" w:cs="Times New Roman"/>
        </w:rPr>
        <w:t xml:space="preserve"> produced in us</w:t>
      </w:r>
      <w:r w:rsidR="00411A9E">
        <w:rPr>
          <w:rFonts w:ascii="Times New Roman" w:hAnsi="Times New Roman" w:cs="Times New Roman"/>
        </w:rPr>
        <w:t xml:space="preserve">. It’s a very different image. </w:t>
      </w:r>
    </w:p>
    <w:p w14:paraId="66F6ADBD" w14:textId="1C461B90" w:rsidR="003B3140" w:rsidRDefault="00411A9E" w:rsidP="001806C8">
      <w:pPr>
        <w:pStyle w:val="ListParagraph"/>
        <w:numPr>
          <w:ilvl w:val="3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t’s produced </w:t>
      </w:r>
      <w:r w:rsidR="003B3140">
        <w:rPr>
          <w:rFonts w:ascii="Times New Roman" w:hAnsi="Times New Roman" w:cs="Times New Roman"/>
        </w:rPr>
        <w:t xml:space="preserve">by the Spirit. It has its source in the Spirit. </w:t>
      </w:r>
    </w:p>
    <w:p w14:paraId="24E59422" w14:textId="77777777" w:rsidR="00411A9E" w:rsidRDefault="003B3140" w:rsidP="001806C8">
      <w:pPr>
        <w:pStyle w:val="ListParagraph"/>
        <w:numPr>
          <w:ilvl w:val="3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ot the product of the Old Adam or human strength.  </w:t>
      </w:r>
    </w:p>
    <w:p w14:paraId="5E318D8C" w14:textId="589345B2" w:rsidR="003B3140" w:rsidRPr="00411A9E" w:rsidRDefault="003B3140" w:rsidP="001806C8">
      <w:pPr>
        <w:pStyle w:val="ListParagraph"/>
        <w:numPr>
          <w:ilvl w:val="4"/>
          <w:numId w:val="85"/>
        </w:numPr>
        <w:rPr>
          <w:rFonts w:ascii="Times New Roman" w:hAnsi="Times New Roman" w:cs="Times New Roman"/>
        </w:rPr>
      </w:pPr>
      <w:r w:rsidRPr="00411A9E">
        <w:rPr>
          <w:rFonts w:ascii="Times New Roman" w:hAnsi="Times New Roman" w:cs="Times New Roman"/>
        </w:rPr>
        <w:t xml:space="preserve">Tom Shreiner says, </w:t>
      </w:r>
      <w:r w:rsidRPr="00411A9E">
        <w:rPr>
          <w:rFonts w:ascii="Times New Roman" w:hAnsi="Times New Roman" w:cs="Times New Roman"/>
          <w:color w:val="156082" w:themeColor="accent1"/>
        </w:rPr>
        <w:t>“</w:t>
      </w:r>
      <w:r w:rsidRPr="00411A9E">
        <w:rPr>
          <w:color w:val="156082" w:themeColor="accent1"/>
        </w:rPr>
        <w:t xml:space="preserve">Believers are not called upon to summon up the strength within them, for their new way of life is supernatural, stemming from the powerful work of the Holy Spirit.” </w:t>
      </w:r>
      <w:r>
        <w:t xml:space="preserve">(348) </w:t>
      </w:r>
    </w:p>
    <w:p w14:paraId="6589B0CB" w14:textId="347B301B" w:rsidR="00411A9E" w:rsidRPr="00411A9E" w:rsidRDefault="00411A9E" w:rsidP="00411A9E">
      <w:pPr>
        <w:pStyle w:val="ListParagraph"/>
        <w:numPr>
          <w:ilvl w:val="1"/>
          <w:numId w:val="82"/>
        </w:numPr>
        <w:rPr>
          <w:rFonts w:ascii="Times New Roman" w:hAnsi="Times New Roman" w:cs="Times New Roman"/>
        </w:rPr>
      </w:pPr>
      <w:r>
        <w:t xml:space="preserve">(a look at the fruits) </w:t>
      </w:r>
    </w:p>
    <w:p w14:paraId="67DA4536" w14:textId="306C470C" w:rsidR="00411A9E" w:rsidRDefault="00411A9E" w:rsidP="001806C8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ve </w:t>
      </w:r>
    </w:p>
    <w:p w14:paraId="0AB5E07D" w14:textId="1D4C9234" w:rsidR="00411A9E" w:rsidRDefault="00411A9E" w:rsidP="001806C8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y </w:t>
      </w:r>
    </w:p>
    <w:p w14:paraId="74CA1D11" w14:textId="70D650F7" w:rsidR="00411A9E" w:rsidRDefault="00411A9E" w:rsidP="001806C8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ce </w:t>
      </w:r>
    </w:p>
    <w:p w14:paraId="672E8B82" w14:textId="5754F49B" w:rsidR="00411A9E" w:rsidRDefault="00411A9E" w:rsidP="001806C8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ience </w:t>
      </w:r>
    </w:p>
    <w:p w14:paraId="28875545" w14:textId="7DE394B7" w:rsidR="00411A9E" w:rsidRDefault="00411A9E" w:rsidP="001806C8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dness </w:t>
      </w:r>
    </w:p>
    <w:p w14:paraId="3EA0F477" w14:textId="10AD747E" w:rsidR="00411A9E" w:rsidRDefault="00411A9E" w:rsidP="001806C8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ness </w:t>
      </w:r>
    </w:p>
    <w:p w14:paraId="59B25036" w14:textId="3CC45D90" w:rsidR="00411A9E" w:rsidRDefault="00411A9E" w:rsidP="001806C8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thfulness </w:t>
      </w:r>
    </w:p>
    <w:p w14:paraId="26C40D90" w14:textId="24E4116B" w:rsidR="00411A9E" w:rsidRDefault="00411A9E" w:rsidP="001806C8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tleness </w:t>
      </w:r>
    </w:p>
    <w:p w14:paraId="15199DD1" w14:textId="77777777" w:rsidR="00417F44" w:rsidRDefault="00411A9E" w:rsidP="00417F4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f contro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F68ACD7" w14:textId="031D462B" w:rsidR="00411A9E" w:rsidRPr="00417F44" w:rsidRDefault="00411A9E" w:rsidP="00417F4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r w:rsidRPr="00417F44">
        <w:rPr>
          <w:rFonts w:ascii="Times New Roman" w:hAnsi="Times New Roman" w:cs="Times New Roman"/>
        </w:rPr>
        <w:t xml:space="preserve">“No law” </w:t>
      </w:r>
    </w:p>
    <w:p w14:paraId="7E03790D" w14:textId="7657E3D8" w:rsidR="00411A9E" w:rsidRDefault="00411A9E" w:rsidP="00411A9E">
      <w:pPr>
        <w:pStyle w:val="ListParagraph"/>
        <w:ind w:left="1800"/>
        <w:rPr>
          <w:rFonts w:ascii="Times New Roman" w:hAnsi="Times New Roman" w:cs="Times New Roman"/>
        </w:rPr>
      </w:pPr>
    </w:p>
    <w:p w14:paraId="0E7C4AEA" w14:textId="3BD25EBB" w:rsidR="00411A9E" w:rsidRDefault="00411A9E" w:rsidP="00411A9E">
      <w:pPr>
        <w:pStyle w:val="ListParagraph"/>
        <w:numPr>
          <w:ilvl w:val="1"/>
          <w:numId w:val="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pplication) </w:t>
      </w:r>
    </w:p>
    <w:p w14:paraId="1AAABA90" w14:textId="105FC8F6" w:rsidR="00411A9E" w:rsidRDefault="00411A9E" w:rsidP="00417F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y </w:t>
      </w:r>
    </w:p>
    <w:p w14:paraId="0F0BD9C4" w14:textId="65CF8BDB" w:rsidR="00411A9E" w:rsidRDefault="00411A9E" w:rsidP="00417F44">
      <w:pPr>
        <w:pStyle w:val="ListParagraph"/>
        <w:numPr>
          <w:ilvl w:val="1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y for others – Don’t just staple fruit to them by changing behaviors. These are orientations of the heart… no law can bring that about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pray. </w:t>
      </w:r>
    </w:p>
    <w:p w14:paraId="25E10098" w14:textId="406F71B5" w:rsidR="00411A9E" w:rsidRDefault="00411A9E" w:rsidP="00417F44">
      <w:pPr>
        <w:pStyle w:val="ListParagraph"/>
        <w:numPr>
          <w:ilvl w:val="1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 for yourself – You can’t sta</w:t>
      </w:r>
      <w:r w:rsidR="00DB35DD">
        <w:rPr>
          <w:rFonts w:ascii="Times New Roman" w:hAnsi="Times New Roman" w:cs="Times New Roman"/>
        </w:rPr>
        <w:t>ple</w:t>
      </w:r>
      <w:r>
        <w:rPr>
          <w:rFonts w:ascii="Times New Roman" w:hAnsi="Times New Roman" w:cs="Times New Roman"/>
        </w:rPr>
        <w:t xml:space="preserve"> this fruit to yourself. You can try to come up with a “look-a-like” and “off brand.” But with time, it becomes evidence that </w:t>
      </w:r>
      <w:proofErr w:type="spellStart"/>
      <w:r>
        <w:rPr>
          <w:rFonts w:ascii="Times New Roman" w:hAnsi="Times New Roman" w:cs="Times New Roman"/>
        </w:rPr>
        <w:t>its</w:t>
      </w:r>
      <w:proofErr w:type="spellEnd"/>
      <w:r>
        <w:rPr>
          <w:rFonts w:ascii="Times New Roman" w:hAnsi="Times New Roman" w:cs="Times New Roman"/>
        </w:rPr>
        <w:t xml:space="preserve"> not quite the real deal. Only the Spirit can produce these things in you. And he can</w:t>
      </w:r>
      <w:r w:rsidRPr="00411A9E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</w:p>
    <w:p w14:paraId="464F2F8B" w14:textId="766891DD" w:rsidR="001806C8" w:rsidRDefault="001806C8" w:rsidP="00417F44">
      <w:pPr>
        <w:pStyle w:val="ListParagraph"/>
        <w:numPr>
          <w:ilvl w:val="2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f course, these are commands elsewhere in Scripture, but here what’s highlighted is that these are fruits of the Spirit, not of your own effort. </w:t>
      </w:r>
    </w:p>
    <w:p w14:paraId="6E627694" w14:textId="039A67AA" w:rsidR="00417F44" w:rsidRDefault="00417F44" w:rsidP="00417F4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de note - “see something; say something.” Paul pointed out fruits. Evidence of God’s grace. We should to. </w:t>
      </w:r>
    </w:p>
    <w:p w14:paraId="6A08CB0C" w14:textId="77777777" w:rsidR="00417F44" w:rsidRPr="00417F44" w:rsidRDefault="00417F44" w:rsidP="00417F44">
      <w:pPr>
        <w:rPr>
          <w:rFonts w:ascii="Times New Roman" w:hAnsi="Times New Roman" w:cs="Times New Roman"/>
        </w:rPr>
      </w:pPr>
    </w:p>
    <w:p w14:paraId="202A72AE" w14:textId="4DAC2642" w:rsidR="003B3140" w:rsidRDefault="001806C8" w:rsidP="001806C8">
      <w:pPr>
        <w:pStyle w:val="ListParagraph"/>
        <w:numPr>
          <w:ilvl w:val="1"/>
          <w:numId w:val="8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we are to walk by the Spirit (v. 16) and be led by the Spirit (v. 18). What does that look like? Well, it looks like a fruitful life…and it looks like… </w:t>
      </w:r>
    </w:p>
    <w:p w14:paraId="41A057FE" w14:textId="77777777" w:rsidR="001806C8" w:rsidRPr="001806C8" w:rsidRDefault="001806C8" w:rsidP="001806C8">
      <w:pPr>
        <w:pStyle w:val="ListParagraph"/>
        <w:ind w:left="1080"/>
        <w:rPr>
          <w:rFonts w:ascii="Times New Roman" w:hAnsi="Times New Roman" w:cs="Times New Roman"/>
        </w:rPr>
      </w:pPr>
    </w:p>
    <w:p w14:paraId="7C368573" w14:textId="77777777" w:rsidR="003B3140" w:rsidRDefault="003B3140" w:rsidP="003B314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bCs/>
          <w:highlight w:val="yellow"/>
        </w:rPr>
      </w:pPr>
      <w:r w:rsidRPr="00411A9E">
        <w:rPr>
          <w:rFonts w:ascii="Times New Roman" w:hAnsi="Times New Roman" w:cs="Times New Roman"/>
          <w:b/>
          <w:bCs/>
          <w:highlight w:val="yellow"/>
        </w:rPr>
        <w:t xml:space="preserve">A crucified flesh </w:t>
      </w:r>
    </w:p>
    <w:p w14:paraId="4F20BEFE" w14:textId="4148CEC2" w:rsidR="001806C8" w:rsidRDefault="00877FD3" w:rsidP="001806C8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r w:rsidRPr="00877FD3">
        <w:rPr>
          <w:rFonts w:ascii="Times New Roman" w:hAnsi="Times New Roman" w:cs="Times New Roman"/>
        </w:rPr>
        <w:t xml:space="preserve">V. 24 - </w:t>
      </w:r>
      <w:r w:rsidRPr="00045445">
        <w:rPr>
          <w:rFonts w:ascii="Times New Roman" w:hAnsi="Times New Roman" w:cs="Times New Roman"/>
          <w:color w:val="156082" w:themeColor="accent1"/>
        </w:rPr>
        <w:t xml:space="preserve">“those who belong to Christ Jesus have crucified the flesh with its passions and desires.” </w:t>
      </w:r>
    </w:p>
    <w:p w14:paraId="6840F5CA" w14:textId="77777777" w:rsidR="00045445" w:rsidRPr="00045445" w:rsidRDefault="00045445" w:rsidP="0020595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(belong to Christ) </w:t>
      </w:r>
    </w:p>
    <w:p w14:paraId="1CDCD335" w14:textId="79B62D94" w:rsidR="00877FD3" w:rsidRPr="00901043" w:rsidRDefault="00901043" w:rsidP="0020595C">
      <w:pPr>
        <w:pStyle w:val="ListParagraph"/>
        <w:numPr>
          <w:ilvl w:val="2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</w:t>
      </w:r>
      <w:r w:rsidR="00877FD3" w:rsidRPr="00A44426">
        <w:rPr>
          <w:rFonts w:ascii="Times New Roman" w:hAnsi="Times New Roman" w:cs="Times New Roman"/>
        </w:rPr>
        <w:t xml:space="preserve"> you are here this morning and your faith is in Jesus alone and you have experienced conversion… then you belong to Christ Jesus. </w:t>
      </w:r>
    </w:p>
    <w:p w14:paraId="72278E89" w14:textId="6447D86E" w:rsidR="001806C8" w:rsidRPr="00A44426" w:rsidRDefault="00877FD3" w:rsidP="0020595C">
      <w:pPr>
        <w:pStyle w:val="ListParagraph"/>
        <w:numPr>
          <w:ilvl w:val="3"/>
          <w:numId w:val="84"/>
        </w:numPr>
        <w:rPr>
          <w:rFonts w:ascii="Times New Roman" w:hAnsi="Times New Roman" w:cs="Times New Roman"/>
          <w:b/>
          <w:bCs/>
        </w:rPr>
      </w:pPr>
      <w:r w:rsidRPr="00A44426">
        <w:rPr>
          <w:rFonts w:ascii="Times New Roman" w:hAnsi="Times New Roman" w:cs="Times New Roman"/>
        </w:rPr>
        <w:t>Our battles with sin would be so different if stopped and meditated on that truth…</w:t>
      </w:r>
      <w:r w:rsidR="00A44426">
        <w:rPr>
          <w:rFonts w:ascii="Times New Roman" w:hAnsi="Times New Roman" w:cs="Times New Roman"/>
        </w:rPr>
        <w:t xml:space="preserve"> </w:t>
      </w:r>
    </w:p>
    <w:p w14:paraId="431D6BEC" w14:textId="68EB6568" w:rsidR="00A44426" w:rsidRPr="00901043" w:rsidRDefault="00901043" w:rsidP="0020595C">
      <w:pPr>
        <w:pStyle w:val="ListParagraph"/>
        <w:numPr>
          <w:ilvl w:val="5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e belong to Christ. </w:t>
      </w:r>
    </w:p>
    <w:p w14:paraId="029101FC" w14:textId="4E5E0CB0" w:rsidR="00045445" w:rsidRPr="00045445" w:rsidRDefault="00901043" w:rsidP="0020595C">
      <w:pPr>
        <w:pStyle w:val="ListParagraph"/>
        <w:numPr>
          <w:ilvl w:val="1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ul says, i</w:t>
      </w:r>
      <w:r w:rsidR="00045445">
        <w:rPr>
          <w:rFonts w:ascii="Times New Roman" w:hAnsi="Times New Roman" w:cs="Times New Roman"/>
        </w:rPr>
        <w:t xml:space="preserve">f you belong to Christ, then you have crucified the flesh… with its passions and desires. </w:t>
      </w:r>
    </w:p>
    <w:p w14:paraId="65F149D6" w14:textId="0F10EA94" w:rsidR="00045445" w:rsidRPr="00045445" w:rsidRDefault="00045445" w:rsidP="0020595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(have crucified) </w:t>
      </w:r>
    </w:p>
    <w:p w14:paraId="0C0089E3" w14:textId="18A5C1C3" w:rsidR="00045445" w:rsidRPr="00045445" w:rsidRDefault="00045445" w:rsidP="0020595C">
      <w:pPr>
        <w:pStyle w:val="ListParagraph"/>
        <w:numPr>
          <w:ilvl w:val="1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You have CRUCIFIED. </w:t>
      </w:r>
    </w:p>
    <w:p w14:paraId="39455F9D" w14:textId="77777777" w:rsidR="00FA155B" w:rsidRPr="00FA155B" w:rsidRDefault="00045445" w:rsidP="0020595C">
      <w:pPr>
        <w:pStyle w:val="ListParagraph"/>
        <w:numPr>
          <w:ilvl w:val="2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hat an image… </w:t>
      </w:r>
    </w:p>
    <w:p w14:paraId="0CBAC31D" w14:textId="78C2570C" w:rsidR="00173E6C" w:rsidRPr="00173E6C" w:rsidRDefault="00173E6C" w:rsidP="0020595C">
      <w:pPr>
        <w:pStyle w:val="ListParagraph"/>
        <w:numPr>
          <w:ilvl w:val="3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e don’t like to think about death… </w:t>
      </w:r>
      <w:r w:rsidR="00FA155B">
        <w:rPr>
          <w:rFonts w:ascii="Times New Roman" w:hAnsi="Times New Roman" w:cs="Times New Roman"/>
        </w:rPr>
        <w:t xml:space="preserve"> </w:t>
      </w:r>
    </w:p>
    <w:p w14:paraId="0E2248CC" w14:textId="4E161D63" w:rsidR="00173E6C" w:rsidRPr="00173E6C" w:rsidRDefault="00173E6C" w:rsidP="0020595C">
      <w:pPr>
        <w:pStyle w:val="ListParagraph"/>
        <w:numPr>
          <w:ilvl w:val="4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LL - We avoid any language that’s graphic</w:t>
      </w:r>
      <w:r w:rsidR="00606C3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npleasant</w:t>
      </w:r>
      <w:r w:rsidR="00606C37">
        <w:rPr>
          <w:rFonts w:ascii="Times New Roman" w:hAnsi="Times New Roman" w:cs="Times New Roman"/>
        </w:rPr>
        <w:t xml:space="preserve">, or final. </w:t>
      </w:r>
    </w:p>
    <w:p w14:paraId="3285E284" w14:textId="578883C7" w:rsidR="00173E6C" w:rsidRPr="00606C37" w:rsidRDefault="00173E6C" w:rsidP="0020595C">
      <w:pPr>
        <w:pStyle w:val="ListParagraph"/>
        <w:numPr>
          <w:ilvl w:val="5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o, when animals get old… our parents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bring them to the vet so they can “take the long nap.”</w:t>
      </w:r>
      <w:r w:rsidR="00606C37">
        <w:rPr>
          <w:rFonts w:ascii="Times New Roman" w:hAnsi="Times New Roman" w:cs="Times New Roman"/>
        </w:rPr>
        <w:t xml:space="preserve"> Or “go over the rainbow bridge.” </w:t>
      </w:r>
    </w:p>
    <w:p w14:paraId="0F6D8794" w14:textId="71FC1D1A" w:rsidR="00606C37" w:rsidRPr="00C6740A" w:rsidRDefault="00606C37" w:rsidP="0020595C">
      <w:pPr>
        <w:pStyle w:val="ListParagraph"/>
        <w:numPr>
          <w:ilvl w:val="5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y </w:t>
      </w:r>
      <w:proofErr w:type="gramStart"/>
      <w:r>
        <w:rPr>
          <w:rFonts w:ascii="Times New Roman" w:hAnsi="Times New Roman" w:cs="Times New Roman"/>
        </w:rPr>
        <w:t>father in law</w:t>
      </w:r>
      <w:proofErr w:type="gramEnd"/>
      <w:r>
        <w:rPr>
          <w:rFonts w:ascii="Times New Roman" w:hAnsi="Times New Roman" w:cs="Times New Roman"/>
        </w:rPr>
        <w:t xml:space="preserve"> said when he was five years old, his parents said they were taking his first cat and dog to the farm…</w:t>
      </w:r>
      <w:r w:rsidR="00901043">
        <w:rPr>
          <w:rFonts w:ascii="Times New Roman" w:hAnsi="Times New Roman" w:cs="Times New Roman"/>
        </w:rPr>
        <w:t xml:space="preserve">He then added that </w:t>
      </w:r>
      <w:r>
        <w:rPr>
          <w:rFonts w:ascii="Times New Roman" w:hAnsi="Times New Roman" w:cs="Times New Roman"/>
        </w:rPr>
        <w:t>last he heard, they were still playing together on that farm</w:t>
      </w:r>
      <w:r w:rsidRPr="00606C37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</w:p>
    <w:p w14:paraId="4A63F4F5" w14:textId="77777777" w:rsidR="00C6740A" w:rsidRPr="00C6740A" w:rsidRDefault="00C6740A" w:rsidP="0020595C">
      <w:pPr>
        <w:pStyle w:val="ListParagraph"/>
        <w:numPr>
          <w:ilvl w:val="6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e don’t like to think about death. We avoid language that is graphic, unpleasant or final… </w:t>
      </w:r>
    </w:p>
    <w:p w14:paraId="684DB463" w14:textId="76EA68F0" w:rsidR="00C6740A" w:rsidRPr="00C6740A" w:rsidRDefault="00C6740A" w:rsidP="0020595C">
      <w:pPr>
        <w:pStyle w:val="ListParagraph"/>
        <w:numPr>
          <w:ilvl w:val="5"/>
          <w:numId w:val="84"/>
        </w:num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EXPL  -</w:t>
      </w:r>
      <w:proofErr w:type="gramEnd"/>
      <w:r>
        <w:rPr>
          <w:rFonts w:ascii="Times New Roman" w:hAnsi="Times New Roman" w:cs="Times New Roman"/>
        </w:rPr>
        <w:t xml:space="preserve"> And then Paul comes in with the clear, gruesome, graphic language of crucifixion and says, </w:t>
      </w:r>
      <w:r>
        <w:rPr>
          <w:rFonts w:ascii="Times New Roman" w:hAnsi="Times New Roman" w:cs="Times New Roman"/>
        </w:rPr>
        <w:lastRenderedPageBreak/>
        <w:t xml:space="preserve">“if you are in Christ… you have crucified the flesh… with its passions and desires…” </w:t>
      </w:r>
    </w:p>
    <w:p w14:paraId="25A9E0ED" w14:textId="77777777" w:rsidR="00C6740A" w:rsidRPr="00045445" w:rsidRDefault="00C6740A" w:rsidP="0020595C">
      <w:pPr>
        <w:pStyle w:val="ListParagraph"/>
        <w:numPr>
          <w:ilvl w:val="1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f course, we can go to other passages about how we as believers are to put to death what is earthly in us. This very passage talks about how there is a war going on, but if you belong to Christ, there is a sense in which you have crucified the flesh…with its desires. </w:t>
      </w:r>
    </w:p>
    <w:p w14:paraId="0126BA1F" w14:textId="77777777" w:rsidR="00C6740A" w:rsidRPr="00045445" w:rsidRDefault="00C6740A" w:rsidP="0020595C">
      <w:pPr>
        <w:pStyle w:val="ListParagraph"/>
        <w:numPr>
          <w:ilvl w:val="2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om. 6 </w:t>
      </w:r>
    </w:p>
    <w:p w14:paraId="45BED874" w14:textId="7A309157" w:rsidR="00C6740A" w:rsidRPr="00045445" w:rsidRDefault="00C6740A" w:rsidP="0020595C">
      <w:pPr>
        <w:pStyle w:val="ListParagraph"/>
        <w:numPr>
          <w:ilvl w:val="2"/>
          <w:numId w:val="8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al. 2:20 </w:t>
      </w:r>
    </w:p>
    <w:p w14:paraId="72142E2D" w14:textId="77777777" w:rsidR="00C6740A" w:rsidRPr="00606C37" w:rsidRDefault="00C6740A" w:rsidP="00C6740A">
      <w:pPr>
        <w:pStyle w:val="ListParagraph"/>
        <w:ind w:left="2880"/>
        <w:rPr>
          <w:rFonts w:ascii="Times New Roman" w:hAnsi="Times New Roman" w:cs="Times New Roman"/>
          <w:b/>
          <w:bCs/>
        </w:rPr>
      </w:pPr>
    </w:p>
    <w:p w14:paraId="56FF9CBD" w14:textId="77777777" w:rsidR="00606C37" w:rsidRDefault="00606C37" w:rsidP="00606C37">
      <w:pPr>
        <w:rPr>
          <w:rFonts w:ascii="Times New Roman" w:hAnsi="Times New Roman" w:cs="Times New Roman"/>
          <w:b/>
          <w:bCs/>
        </w:rPr>
      </w:pPr>
    </w:p>
    <w:p w14:paraId="3C667D02" w14:textId="77777777" w:rsidR="00606C37" w:rsidRDefault="00606C37" w:rsidP="00606C37">
      <w:pPr>
        <w:rPr>
          <w:rFonts w:ascii="Times New Roman" w:hAnsi="Times New Roman" w:cs="Times New Roman"/>
          <w:b/>
          <w:bCs/>
        </w:rPr>
      </w:pPr>
    </w:p>
    <w:p w14:paraId="3996DEA5" w14:textId="77777777" w:rsidR="00606C37" w:rsidRDefault="00606C37" w:rsidP="00606C37">
      <w:pPr>
        <w:rPr>
          <w:rFonts w:ascii="Times New Roman" w:hAnsi="Times New Roman" w:cs="Times New Roman"/>
          <w:b/>
          <w:bCs/>
        </w:rPr>
      </w:pPr>
    </w:p>
    <w:p w14:paraId="46E6805D" w14:textId="77777777" w:rsidR="00606C37" w:rsidRDefault="00606C37" w:rsidP="00606C37">
      <w:pPr>
        <w:rPr>
          <w:rFonts w:ascii="Times New Roman" w:hAnsi="Times New Roman" w:cs="Times New Roman"/>
          <w:b/>
          <w:bCs/>
        </w:rPr>
      </w:pPr>
    </w:p>
    <w:p w14:paraId="44501AE2" w14:textId="77777777" w:rsidR="00606C37" w:rsidRDefault="00606C37" w:rsidP="00606C37">
      <w:pPr>
        <w:rPr>
          <w:rFonts w:ascii="Times New Roman" w:hAnsi="Times New Roman" w:cs="Times New Roman"/>
          <w:b/>
          <w:bCs/>
        </w:rPr>
      </w:pPr>
    </w:p>
    <w:p w14:paraId="18863BE9" w14:textId="77777777" w:rsidR="00606C37" w:rsidRDefault="00606C37" w:rsidP="00606C37">
      <w:pPr>
        <w:rPr>
          <w:rFonts w:ascii="Times New Roman" w:hAnsi="Times New Roman" w:cs="Times New Roman"/>
          <w:b/>
          <w:bCs/>
        </w:rPr>
      </w:pPr>
    </w:p>
    <w:p w14:paraId="71543B6D" w14:textId="77777777" w:rsidR="00606C37" w:rsidRDefault="00606C37" w:rsidP="00606C37">
      <w:pPr>
        <w:rPr>
          <w:rFonts w:ascii="Times New Roman" w:hAnsi="Times New Roman" w:cs="Times New Roman"/>
          <w:b/>
          <w:bCs/>
        </w:rPr>
      </w:pPr>
    </w:p>
    <w:p w14:paraId="7B8AE79A" w14:textId="77777777" w:rsidR="00606C37" w:rsidRDefault="00606C37" w:rsidP="00606C37">
      <w:pPr>
        <w:rPr>
          <w:rFonts w:ascii="Times New Roman" w:hAnsi="Times New Roman" w:cs="Times New Roman"/>
          <w:b/>
          <w:bCs/>
        </w:rPr>
      </w:pPr>
    </w:p>
    <w:p w14:paraId="446576EF" w14:textId="77777777" w:rsidR="00A44426" w:rsidRDefault="00A44426" w:rsidP="00A44426">
      <w:pPr>
        <w:rPr>
          <w:rFonts w:ascii="Times New Roman" w:hAnsi="Times New Roman" w:cs="Times New Roman"/>
          <w:b/>
          <w:bCs/>
        </w:rPr>
      </w:pPr>
    </w:p>
    <w:p w14:paraId="2063CAAF" w14:textId="77777777" w:rsidR="00A44426" w:rsidRDefault="00A44426" w:rsidP="00A44426">
      <w:pPr>
        <w:rPr>
          <w:rFonts w:ascii="Times New Roman" w:hAnsi="Times New Roman" w:cs="Times New Roman"/>
          <w:b/>
          <w:bCs/>
        </w:rPr>
      </w:pPr>
    </w:p>
    <w:p w14:paraId="136045EC" w14:textId="77777777" w:rsidR="00A44426" w:rsidRPr="00A44426" w:rsidRDefault="00A44426" w:rsidP="00A44426">
      <w:pPr>
        <w:rPr>
          <w:rFonts w:ascii="Times New Roman" w:hAnsi="Times New Roman" w:cs="Times New Roman"/>
          <w:b/>
          <w:bCs/>
        </w:rPr>
      </w:pPr>
    </w:p>
    <w:p w14:paraId="52AA78C0" w14:textId="77777777" w:rsidR="003B3140" w:rsidRDefault="003B3140" w:rsidP="003B314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bCs/>
          <w:highlight w:val="yellow"/>
        </w:rPr>
      </w:pPr>
      <w:r w:rsidRPr="00411A9E">
        <w:rPr>
          <w:rFonts w:ascii="Times New Roman" w:hAnsi="Times New Roman" w:cs="Times New Roman"/>
          <w:b/>
          <w:bCs/>
          <w:highlight w:val="yellow"/>
        </w:rPr>
        <w:t xml:space="preserve">An active walk </w:t>
      </w:r>
    </w:p>
    <w:p w14:paraId="2243FD35" w14:textId="68F1F0A2" w:rsidR="00DB35DD" w:rsidRPr="00DB35DD" w:rsidRDefault="00901043" w:rsidP="00DB35DD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alk (v. 16) and walk (v. 25) //</w:t>
      </w:r>
      <w:r w:rsidRPr="00901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l-GR"/>
        </w:rPr>
        <w:t>Περιπατεω</w:t>
      </w:r>
      <w:r>
        <w:rPr>
          <w:rFonts w:ascii="Times New Roman" w:hAnsi="Times New Roman" w:cs="Times New Roman"/>
        </w:rPr>
        <w:t xml:space="preserve"> in v. 16 and </w:t>
      </w:r>
      <w:r>
        <w:rPr>
          <w:rFonts w:ascii="Times New Roman" w:hAnsi="Times New Roman" w:cs="Times New Roman"/>
          <w:lang w:val="el-GR"/>
        </w:rPr>
        <w:t>στοιχεω</w:t>
      </w:r>
      <w:r>
        <w:rPr>
          <w:rFonts w:ascii="Times New Roman" w:hAnsi="Times New Roman" w:cs="Times New Roman"/>
        </w:rPr>
        <w:t xml:space="preserve"> in v. 25</w:t>
      </w:r>
    </w:p>
    <w:p w14:paraId="119385DB" w14:textId="7FBB1CD8" w:rsidR="00DB35DD" w:rsidRPr="00DB35DD" w:rsidRDefault="00DB35DD" w:rsidP="00DB35DD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bCs/>
        </w:rPr>
      </w:pPr>
      <w:r w:rsidRPr="00DB35DD">
        <w:rPr>
          <w:rFonts w:ascii="Times New Roman" w:hAnsi="Times New Roman" w:cs="Times New Roman"/>
          <w:bCs/>
        </w:rPr>
        <w:t xml:space="preserve">ILL – Let the </w:t>
      </w:r>
      <w:proofErr w:type="gramStart"/>
      <w:r w:rsidRPr="00DB35DD">
        <w:rPr>
          <w:rFonts w:ascii="Times New Roman" w:hAnsi="Times New Roman" w:cs="Times New Roman"/>
          <w:bCs/>
        </w:rPr>
        <w:t>leaders</w:t>
      </w:r>
      <w:proofErr w:type="gramEnd"/>
      <w:r w:rsidRPr="00DB35DD">
        <w:rPr>
          <w:rFonts w:ascii="Times New Roman" w:hAnsi="Times New Roman" w:cs="Times New Roman"/>
          <w:bCs/>
        </w:rPr>
        <w:t xml:space="preserve"> lead</w:t>
      </w:r>
      <w:r w:rsidR="00901043">
        <w:rPr>
          <w:rFonts w:ascii="Times New Roman" w:hAnsi="Times New Roman" w:cs="Times New Roman"/>
          <w:bCs/>
        </w:rPr>
        <w:t>!</w:t>
      </w:r>
    </w:p>
    <w:p w14:paraId="268EE7D4" w14:textId="77777777" w:rsidR="00DB35DD" w:rsidRPr="00DB35DD" w:rsidRDefault="00DB35DD" w:rsidP="00DB35DD">
      <w:pPr>
        <w:rPr>
          <w:rFonts w:ascii="Times New Roman" w:hAnsi="Times New Roman" w:cs="Times New Roman"/>
          <w:b/>
          <w:bCs/>
          <w:highlight w:val="yellow"/>
        </w:rPr>
      </w:pPr>
    </w:p>
    <w:p w14:paraId="70E72DD8" w14:textId="77777777" w:rsidR="003B3140" w:rsidRPr="00411A9E" w:rsidRDefault="003B3140" w:rsidP="003B314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bCs/>
          <w:highlight w:val="yellow"/>
        </w:rPr>
      </w:pPr>
      <w:r w:rsidRPr="00411A9E">
        <w:rPr>
          <w:rFonts w:ascii="Times New Roman" w:hAnsi="Times New Roman" w:cs="Times New Roman"/>
          <w:b/>
          <w:bCs/>
          <w:highlight w:val="yellow"/>
        </w:rPr>
        <w:t xml:space="preserve">An absence of competition </w:t>
      </w:r>
    </w:p>
    <w:p w14:paraId="76EF579E" w14:textId="4A89138C" w:rsidR="00DB35DD" w:rsidRPr="00DB35DD" w:rsidRDefault="0020595C" w:rsidP="00DB35D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</w:t>
      </w:r>
      <w:r w:rsidR="00DB3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DB35DD">
        <w:rPr>
          <w:rFonts w:ascii="Times New Roman" w:hAnsi="Times New Roman" w:cs="Times New Roman"/>
        </w:rPr>
        <w:t xml:space="preserve">one </w:t>
      </w:r>
      <w:proofErr w:type="spellStart"/>
      <w:r w:rsidR="00DB35DD">
        <w:rPr>
          <w:rFonts w:ascii="Times New Roman" w:hAnsi="Times New Roman" w:cs="Times New Roman"/>
        </w:rPr>
        <w:t>anothers</w:t>
      </w:r>
      <w:proofErr w:type="spellEnd"/>
      <w:r>
        <w:rPr>
          <w:rFonts w:ascii="Times New Roman" w:hAnsi="Times New Roman" w:cs="Times New Roman"/>
        </w:rPr>
        <w:t xml:space="preserve">” of the NT. </w:t>
      </w:r>
    </w:p>
    <w:p w14:paraId="46CFE928" w14:textId="019B0A5A" w:rsidR="00DB35DD" w:rsidRPr="00DB35DD" w:rsidRDefault="0020595C" w:rsidP="00DB35DD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tential conflict in the church and what it looks like in their context to “walk by the Spirit” </w:t>
      </w:r>
    </w:p>
    <w:p w14:paraId="68D44394" w14:textId="77777777" w:rsidR="00045445" w:rsidRDefault="00045445" w:rsidP="00967753">
      <w:pPr>
        <w:rPr>
          <w:rFonts w:ascii="Times New Roman" w:hAnsi="Times New Roman" w:cs="Times New Roman"/>
          <w:b/>
          <w:bCs/>
        </w:rPr>
      </w:pPr>
    </w:p>
    <w:p w14:paraId="2BD348CD" w14:textId="7D909450" w:rsidR="00045445" w:rsidRPr="00967753" w:rsidRDefault="00045445" w:rsidP="009677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ospel! </w:t>
      </w:r>
    </w:p>
    <w:sectPr w:rsidR="00045445" w:rsidRPr="0096775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2509" w14:textId="77777777" w:rsidR="002D53CB" w:rsidRDefault="002D53CB" w:rsidP="004A506A">
      <w:pPr>
        <w:spacing w:after="0" w:line="240" w:lineRule="auto"/>
      </w:pPr>
      <w:r>
        <w:separator/>
      </w:r>
    </w:p>
  </w:endnote>
  <w:endnote w:type="continuationSeparator" w:id="0">
    <w:p w14:paraId="521BEAAB" w14:textId="77777777" w:rsidR="002D53CB" w:rsidRDefault="002D53CB" w:rsidP="004A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94240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F83B7" w14:textId="6107FBAE" w:rsidR="004A506A" w:rsidRDefault="004A506A" w:rsidP="006F0B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F89AA86" w14:textId="77777777" w:rsidR="004A506A" w:rsidRDefault="004A5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2844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7ABE18" w14:textId="0C52A7FC" w:rsidR="004A506A" w:rsidRDefault="004A506A" w:rsidP="006F0B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064465" w14:textId="77777777" w:rsidR="004A506A" w:rsidRDefault="004A5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E37A" w14:textId="77777777" w:rsidR="002D53CB" w:rsidRDefault="002D53CB" w:rsidP="004A506A">
      <w:pPr>
        <w:spacing w:after="0" w:line="240" w:lineRule="auto"/>
      </w:pPr>
      <w:r>
        <w:separator/>
      </w:r>
    </w:p>
  </w:footnote>
  <w:footnote w:type="continuationSeparator" w:id="0">
    <w:p w14:paraId="65093374" w14:textId="77777777" w:rsidR="002D53CB" w:rsidRDefault="002D53CB" w:rsidP="004A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9A4"/>
    <w:multiLevelType w:val="hybridMultilevel"/>
    <w:tmpl w:val="5668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6AD5"/>
    <w:multiLevelType w:val="hybridMultilevel"/>
    <w:tmpl w:val="7C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EED"/>
    <w:multiLevelType w:val="hybridMultilevel"/>
    <w:tmpl w:val="3FAA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85773"/>
    <w:multiLevelType w:val="hybridMultilevel"/>
    <w:tmpl w:val="7B002A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2266"/>
    <w:multiLevelType w:val="hybridMultilevel"/>
    <w:tmpl w:val="E6F003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0BD4"/>
    <w:multiLevelType w:val="multilevel"/>
    <w:tmpl w:val="D8BE99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D70D11"/>
    <w:multiLevelType w:val="hybridMultilevel"/>
    <w:tmpl w:val="E056DFD2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09D30BB7"/>
    <w:multiLevelType w:val="multilevel"/>
    <w:tmpl w:val="3B68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96C22"/>
    <w:multiLevelType w:val="hybridMultilevel"/>
    <w:tmpl w:val="31641B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567C4"/>
    <w:multiLevelType w:val="hybridMultilevel"/>
    <w:tmpl w:val="34C4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41DFC"/>
    <w:multiLevelType w:val="multilevel"/>
    <w:tmpl w:val="01881F3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F1B27"/>
    <w:multiLevelType w:val="multilevel"/>
    <w:tmpl w:val="A17E0F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42870"/>
    <w:multiLevelType w:val="multilevel"/>
    <w:tmpl w:val="865627E2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2B44883"/>
    <w:multiLevelType w:val="hybridMultilevel"/>
    <w:tmpl w:val="1C6E2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0AD4"/>
    <w:multiLevelType w:val="hybridMultilevel"/>
    <w:tmpl w:val="10BEC6A2"/>
    <w:lvl w:ilvl="0" w:tplc="5BCE4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0159A"/>
    <w:multiLevelType w:val="hybridMultilevel"/>
    <w:tmpl w:val="CF102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57A37"/>
    <w:multiLevelType w:val="multilevel"/>
    <w:tmpl w:val="E160E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74C6BE3"/>
    <w:multiLevelType w:val="hybridMultilevel"/>
    <w:tmpl w:val="60AC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F1BB1"/>
    <w:multiLevelType w:val="multilevel"/>
    <w:tmpl w:val="187A63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372F45"/>
    <w:multiLevelType w:val="hybridMultilevel"/>
    <w:tmpl w:val="4724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E1C74"/>
    <w:multiLevelType w:val="multilevel"/>
    <w:tmpl w:val="9AFC30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5323CA"/>
    <w:multiLevelType w:val="hybridMultilevel"/>
    <w:tmpl w:val="19E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326BD"/>
    <w:multiLevelType w:val="hybridMultilevel"/>
    <w:tmpl w:val="BEA0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40703"/>
    <w:multiLevelType w:val="hybridMultilevel"/>
    <w:tmpl w:val="5F60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A53B6"/>
    <w:multiLevelType w:val="multilevel"/>
    <w:tmpl w:val="F8B610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662F1A"/>
    <w:multiLevelType w:val="hybridMultilevel"/>
    <w:tmpl w:val="7D68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F35E5E"/>
    <w:multiLevelType w:val="multilevel"/>
    <w:tmpl w:val="FC9C982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F82BA0"/>
    <w:multiLevelType w:val="hybridMultilevel"/>
    <w:tmpl w:val="D8F4AC72"/>
    <w:lvl w:ilvl="0" w:tplc="42E849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0D502B"/>
    <w:multiLevelType w:val="hybridMultilevel"/>
    <w:tmpl w:val="C2B0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B037B"/>
    <w:multiLevelType w:val="hybridMultilevel"/>
    <w:tmpl w:val="3F6E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30A34"/>
    <w:multiLevelType w:val="multilevel"/>
    <w:tmpl w:val="314C9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93343CE"/>
    <w:multiLevelType w:val="hybridMultilevel"/>
    <w:tmpl w:val="D7102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217C9A"/>
    <w:multiLevelType w:val="hybridMultilevel"/>
    <w:tmpl w:val="05DA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2627A"/>
    <w:multiLevelType w:val="multilevel"/>
    <w:tmpl w:val="48A8B8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8833CE"/>
    <w:multiLevelType w:val="hybridMultilevel"/>
    <w:tmpl w:val="285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C2462"/>
    <w:multiLevelType w:val="hybridMultilevel"/>
    <w:tmpl w:val="F58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2B5037"/>
    <w:multiLevelType w:val="hybridMultilevel"/>
    <w:tmpl w:val="1E3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27C2A"/>
    <w:multiLevelType w:val="hybridMultilevel"/>
    <w:tmpl w:val="BFC4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C4920"/>
    <w:multiLevelType w:val="multilevel"/>
    <w:tmpl w:val="21A6248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103E96"/>
    <w:multiLevelType w:val="hybridMultilevel"/>
    <w:tmpl w:val="A1DC02E4"/>
    <w:lvl w:ilvl="0" w:tplc="5BCE4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173DB5"/>
    <w:multiLevelType w:val="multilevel"/>
    <w:tmpl w:val="F9D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2526C1"/>
    <w:multiLevelType w:val="hybridMultilevel"/>
    <w:tmpl w:val="F348BC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F539C"/>
    <w:multiLevelType w:val="hybridMultilevel"/>
    <w:tmpl w:val="4B22D83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302FF9"/>
    <w:multiLevelType w:val="hybridMultilevel"/>
    <w:tmpl w:val="D392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-360" w:hanging="360"/>
      </w:p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4" w15:restartNumberingAfterBreak="0">
    <w:nsid w:val="40D159B5"/>
    <w:multiLevelType w:val="hybridMultilevel"/>
    <w:tmpl w:val="D8F4AC7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AF0A63"/>
    <w:multiLevelType w:val="hybridMultilevel"/>
    <w:tmpl w:val="D8F4AC7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C735FC"/>
    <w:multiLevelType w:val="hybridMultilevel"/>
    <w:tmpl w:val="A95A8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63DBF"/>
    <w:multiLevelType w:val="multilevel"/>
    <w:tmpl w:val="E682AFD0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5FC1212"/>
    <w:multiLevelType w:val="hybridMultilevel"/>
    <w:tmpl w:val="8AAC56BA"/>
    <w:lvl w:ilvl="0" w:tplc="504E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D1AF5"/>
    <w:multiLevelType w:val="multilevel"/>
    <w:tmpl w:val="DD5EF26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C95377"/>
    <w:multiLevelType w:val="multilevel"/>
    <w:tmpl w:val="A18E586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321C3D"/>
    <w:multiLevelType w:val="hybridMultilevel"/>
    <w:tmpl w:val="311A0564"/>
    <w:lvl w:ilvl="0" w:tplc="5BCE4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3515EE"/>
    <w:multiLevelType w:val="hybridMultilevel"/>
    <w:tmpl w:val="E86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0097B"/>
    <w:multiLevelType w:val="hybridMultilevel"/>
    <w:tmpl w:val="8AA09210"/>
    <w:lvl w:ilvl="0" w:tplc="504E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3BE731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B1A10"/>
    <w:multiLevelType w:val="multilevel"/>
    <w:tmpl w:val="033C8536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12336A"/>
    <w:multiLevelType w:val="hybridMultilevel"/>
    <w:tmpl w:val="6006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AA566A"/>
    <w:multiLevelType w:val="hybridMultilevel"/>
    <w:tmpl w:val="F36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8D4D8B"/>
    <w:multiLevelType w:val="hybridMultilevel"/>
    <w:tmpl w:val="9A1C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91361"/>
    <w:multiLevelType w:val="multilevel"/>
    <w:tmpl w:val="4232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F807821"/>
    <w:multiLevelType w:val="hybridMultilevel"/>
    <w:tmpl w:val="86D4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893CAC"/>
    <w:multiLevelType w:val="hybridMultilevel"/>
    <w:tmpl w:val="C7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B47B36"/>
    <w:multiLevelType w:val="multilevel"/>
    <w:tmpl w:val="571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E82F5D"/>
    <w:multiLevelType w:val="hybridMultilevel"/>
    <w:tmpl w:val="5C58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0B1F97"/>
    <w:multiLevelType w:val="multilevel"/>
    <w:tmpl w:val="130C1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6CE31904"/>
    <w:multiLevelType w:val="hybridMultilevel"/>
    <w:tmpl w:val="C09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C50048"/>
    <w:multiLevelType w:val="multilevel"/>
    <w:tmpl w:val="D0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207603"/>
    <w:multiLevelType w:val="hybridMultilevel"/>
    <w:tmpl w:val="42A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5A5F58"/>
    <w:multiLevelType w:val="multilevel"/>
    <w:tmpl w:val="0A9C666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FC2865"/>
    <w:multiLevelType w:val="multilevel"/>
    <w:tmpl w:val="D59432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70791F"/>
    <w:multiLevelType w:val="multilevel"/>
    <w:tmpl w:val="D014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D355F7"/>
    <w:multiLevelType w:val="multilevel"/>
    <w:tmpl w:val="7CBA8E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92752F"/>
    <w:multiLevelType w:val="multilevel"/>
    <w:tmpl w:val="E682AFD0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75A80C9B"/>
    <w:multiLevelType w:val="multilevel"/>
    <w:tmpl w:val="9480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141EA4"/>
    <w:multiLevelType w:val="hybridMultilevel"/>
    <w:tmpl w:val="55EE2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634740B"/>
    <w:multiLevelType w:val="hybridMultilevel"/>
    <w:tmpl w:val="199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D45AED"/>
    <w:multiLevelType w:val="hybridMultilevel"/>
    <w:tmpl w:val="EBD6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2542F"/>
    <w:multiLevelType w:val="hybridMultilevel"/>
    <w:tmpl w:val="8E7A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28809">
    <w:abstractNumId w:val="3"/>
  </w:num>
  <w:num w:numId="2" w16cid:durableId="534198826">
    <w:abstractNumId w:val="5"/>
  </w:num>
  <w:num w:numId="3" w16cid:durableId="1467120552">
    <w:abstractNumId w:val="18"/>
  </w:num>
  <w:num w:numId="4" w16cid:durableId="1044328497">
    <w:abstractNumId w:val="38"/>
  </w:num>
  <w:num w:numId="5" w16cid:durableId="1581328510">
    <w:abstractNumId w:val="70"/>
  </w:num>
  <w:num w:numId="6" w16cid:durableId="1692686713">
    <w:abstractNumId w:val="20"/>
  </w:num>
  <w:num w:numId="7" w16cid:durableId="1155680713">
    <w:abstractNumId w:val="50"/>
  </w:num>
  <w:num w:numId="8" w16cid:durableId="894439025">
    <w:abstractNumId w:val="69"/>
  </w:num>
  <w:num w:numId="9" w16cid:durableId="178349673">
    <w:abstractNumId w:val="33"/>
  </w:num>
  <w:num w:numId="10" w16cid:durableId="2049140865">
    <w:abstractNumId w:val="11"/>
  </w:num>
  <w:num w:numId="11" w16cid:durableId="1714843824">
    <w:abstractNumId w:val="67"/>
  </w:num>
  <w:num w:numId="12" w16cid:durableId="964703334">
    <w:abstractNumId w:val="58"/>
  </w:num>
  <w:num w:numId="13" w16cid:durableId="1608393388">
    <w:abstractNumId w:val="63"/>
  </w:num>
  <w:num w:numId="14" w16cid:durableId="1473255122">
    <w:abstractNumId w:val="4"/>
  </w:num>
  <w:num w:numId="15" w16cid:durableId="783698786">
    <w:abstractNumId w:val="31"/>
  </w:num>
  <w:num w:numId="16" w16cid:durableId="967779857">
    <w:abstractNumId w:val="30"/>
  </w:num>
  <w:num w:numId="17" w16cid:durableId="1541433804">
    <w:abstractNumId w:val="7"/>
  </w:num>
  <w:num w:numId="18" w16cid:durableId="738409128">
    <w:abstractNumId w:val="16"/>
  </w:num>
  <w:num w:numId="19" w16cid:durableId="457258397">
    <w:abstractNumId w:val="72"/>
  </w:num>
  <w:num w:numId="20" w16cid:durableId="753864963">
    <w:abstractNumId w:val="51"/>
  </w:num>
  <w:num w:numId="21" w16cid:durableId="1528566272">
    <w:abstractNumId w:val="39"/>
  </w:num>
  <w:num w:numId="22" w16cid:durableId="810756192">
    <w:abstractNumId w:val="24"/>
  </w:num>
  <w:num w:numId="23" w16cid:durableId="2128548836">
    <w:abstractNumId w:val="12"/>
  </w:num>
  <w:num w:numId="24" w16cid:durableId="1413045543">
    <w:abstractNumId w:val="71"/>
  </w:num>
  <w:num w:numId="25" w16cid:durableId="1953050949">
    <w:abstractNumId w:val="40"/>
  </w:num>
  <w:num w:numId="26" w16cid:durableId="1837378162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581409662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741175164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469860245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526947015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1987777513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482848634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2074574080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16114281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647199535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120737930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91778946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9023268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127893171">
    <w:abstractNumId w:val="54"/>
  </w:num>
  <w:num w:numId="40" w16cid:durableId="84495128">
    <w:abstractNumId w:val="14"/>
  </w:num>
  <w:num w:numId="41" w16cid:durableId="974409817">
    <w:abstractNumId w:val="49"/>
  </w:num>
  <w:num w:numId="42" w16cid:durableId="114255808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421226462">
    <w:abstractNumId w:val="68"/>
  </w:num>
  <w:num w:numId="44" w16cid:durableId="1633242699">
    <w:abstractNumId w:val="10"/>
  </w:num>
  <w:num w:numId="45" w16cid:durableId="1049844052">
    <w:abstractNumId w:val="61"/>
  </w:num>
  <w:num w:numId="46" w16cid:durableId="1978295195">
    <w:abstractNumId w:val="26"/>
  </w:num>
  <w:num w:numId="47" w16cid:durableId="557012150">
    <w:abstractNumId w:val="28"/>
  </w:num>
  <w:num w:numId="48" w16cid:durableId="703558122">
    <w:abstractNumId w:val="65"/>
  </w:num>
  <w:num w:numId="49" w16cid:durableId="300428761">
    <w:abstractNumId w:val="19"/>
  </w:num>
  <w:num w:numId="50" w16cid:durableId="223220582">
    <w:abstractNumId w:val="47"/>
  </w:num>
  <w:num w:numId="51" w16cid:durableId="518088723">
    <w:abstractNumId w:val="60"/>
  </w:num>
  <w:num w:numId="52" w16cid:durableId="1678311749">
    <w:abstractNumId w:val="62"/>
  </w:num>
  <w:num w:numId="53" w16cid:durableId="1047339105">
    <w:abstractNumId w:val="64"/>
  </w:num>
  <w:num w:numId="54" w16cid:durableId="323705452">
    <w:abstractNumId w:val="29"/>
  </w:num>
  <w:num w:numId="55" w16cid:durableId="824278771">
    <w:abstractNumId w:val="13"/>
  </w:num>
  <w:num w:numId="56" w16cid:durableId="358700781">
    <w:abstractNumId w:val="8"/>
  </w:num>
  <w:num w:numId="57" w16cid:durableId="786584156">
    <w:abstractNumId w:val="59"/>
  </w:num>
  <w:num w:numId="58" w16cid:durableId="143663190">
    <w:abstractNumId w:val="52"/>
  </w:num>
  <w:num w:numId="59" w16cid:durableId="1819107103">
    <w:abstractNumId w:val="75"/>
  </w:num>
  <w:num w:numId="60" w16cid:durableId="1165392021">
    <w:abstractNumId w:val="37"/>
  </w:num>
  <w:num w:numId="61" w16cid:durableId="977421513">
    <w:abstractNumId w:val="6"/>
  </w:num>
  <w:num w:numId="62" w16cid:durableId="335690488">
    <w:abstractNumId w:val="1"/>
  </w:num>
  <w:num w:numId="63" w16cid:durableId="970868891">
    <w:abstractNumId w:val="34"/>
  </w:num>
  <w:num w:numId="64" w16cid:durableId="1501852461">
    <w:abstractNumId w:val="56"/>
  </w:num>
  <w:num w:numId="65" w16cid:durableId="1402561533">
    <w:abstractNumId w:val="36"/>
  </w:num>
  <w:num w:numId="66" w16cid:durableId="1514222488">
    <w:abstractNumId w:val="0"/>
  </w:num>
  <w:num w:numId="67" w16cid:durableId="1229146924">
    <w:abstractNumId w:val="22"/>
  </w:num>
  <w:num w:numId="68" w16cid:durableId="141851520">
    <w:abstractNumId w:val="23"/>
  </w:num>
  <w:num w:numId="69" w16cid:durableId="187069373">
    <w:abstractNumId w:val="74"/>
  </w:num>
  <w:num w:numId="70" w16cid:durableId="1257985199">
    <w:abstractNumId w:val="17"/>
  </w:num>
  <w:num w:numId="71" w16cid:durableId="1026904169">
    <w:abstractNumId w:val="21"/>
  </w:num>
  <w:num w:numId="72" w16cid:durableId="166288132">
    <w:abstractNumId w:val="76"/>
  </w:num>
  <w:num w:numId="73" w16cid:durableId="1889493815">
    <w:abstractNumId w:val="9"/>
  </w:num>
  <w:num w:numId="74" w16cid:durableId="483475100">
    <w:abstractNumId w:val="35"/>
  </w:num>
  <w:num w:numId="75" w16cid:durableId="747462627">
    <w:abstractNumId w:val="46"/>
  </w:num>
  <w:num w:numId="76" w16cid:durableId="1746687275">
    <w:abstractNumId w:val="27"/>
  </w:num>
  <w:num w:numId="77" w16cid:durableId="405762229">
    <w:abstractNumId w:val="48"/>
  </w:num>
  <w:num w:numId="78" w16cid:durableId="1959681601">
    <w:abstractNumId w:val="41"/>
  </w:num>
  <w:num w:numId="79" w16cid:durableId="409155458">
    <w:abstractNumId w:val="53"/>
  </w:num>
  <w:num w:numId="80" w16cid:durableId="2012835666">
    <w:abstractNumId w:val="66"/>
  </w:num>
  <w:num w:numId="81" w16cid:durableId="887691719">
    <w:abstractNumId w:val="45"/>
  </w:num>
  <w:num w:numId="82" w16cid:durableId="1109659949">
    <w:abstractNumId w:val="44"/>
  </w:num>
  <w:num w:numId="83" w16cid:durableId="1790002899">
    <w:abstractNumId w:val="57"/>
  </w:num>
  <w:num w:numId="84" w16cid:durableId="794905362">
    <w:abstractNumId w:val="25"/>
  </w:num>
  <w:num w:numId="85" w16cid:durableId="1526091242">
    <w:abstractNumId w:val="55"/>
  </w:num>
  <w:num w:numId="86" w16cid:durableId="1229615672">
    <w:abstractNumId w:val="42"/>
  </w:num>
  <w:num w:numId="87" w16cid:durableId="852836708">
    <w:abstractNumId w:val="43"/>
  </w:num>
  <w:num w:numId="88" w16cid:durableId="1786538918">
    <w:abstractNumId w:val="15"/>
  </w:num>
  <w:num w:numId="89" w16cid:durableId="771977536">
    <w:abstractNumId w:val="2"/>
  </w:num>
  <w:num w:numId="90" w16cid:durableId="233245260">
    <w:abstractNumId w:val="32"/>
  </w:num>
  <w:num w:numId="91" w16cid:durableId="462043275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8B"/>
    <w:rsid w:val="00021CD5"/>
    <w:rsid w:val="000438D5"/>
    <w:rsid w:val="00045445"/>
    <w:rsid w:val="0004713B"/>
    <w:rsid w:val="00062D87"/>
    <w:rsid w:val="000A377A"/>
    <w:rsid w:val="000A52F5"/>
    <w:rsid w:val="000A709A"/>
    <w:rsid w:val="000B664E"/>
    <w:rsid w:val="000B7A5E"/>
    <w:rsid w:val="000C22E7"/>
    <w:rsid w:val="000C38AB"/>
    <w:rsid w:val="000C79C7"/>
    <w:rsid w:val="000D42EB"/>
    <w:rsid w:val="0014583F"/>
    <w:rsid w:val="00151EDC"/>
    <w:rsid w:val="00161A3C"/>
    <w:rsid w:val="0016706B"/>
    <w:rsid w:val="001704F9"/>
    <w:rsid w:val="00171676"/>
    <w:rsid w:val="00172098"/>
    <w:rsid w:val="00173E41"/>
    <w:rsid w:val="00173E6C"/>
    <w:rsid w:val="00175EEF"/>
    <w:rsid w:val="001806C8"/>
    <w:rsid w:val="00180B38"/>
    <w:rsid w:val="00194560"/>
    <w:rsid w:val="001A7424"/>
    <w:rsid w:val="001C6141"/>
    <w:rsid w:val="001D2CAB"/>
    <w:rsid w:val="001F3970"/>
    <w:rsid w:val="001F4184"/>
    <w:rsid w:val="00202AF2"/>
    <w:rsid w:val="0020595C"/>
    <w:rsid w:val="002074F1"/>
    <w:rsid w:val="00235F10"/>
    <w:rsid w:val="00246A74"/>
    <w:rsid w:val="00263A8B"/>
    <w:rsid w:val="0026528A"/>
    <w:rsid w:val="0027083D"/>
    <w:rsid w:val="00271BDD"/>
    <w:rsid w:val="00280B06"/>
    <w:rsid w:val="002A032B"/>
    <w:rsid w:val="002B2482"/>
    <w:rsid w:val="002B60FE"/>
    <w:rsid w:val="002C2F3B"/>
    <w:rsid w:val="002C39D8"/>
    <w:rsid w:val="002C6566"/>
    <w:rsid w:val="002D106F"/>
    <w:rsid w:val="002D53CB"/>
    <w:rsid w:val="003015BB"/>
    <w:rsid w:val="00312987"/>
    <w:rsid w:val="003300E4"/>
    <w:rsid w:val="00337586"/>
    <w:rsid w:val="00344EFF"/>
    <w:rsid w:val="0035022C"/>
    <w:rsid w:val="00351DD8"/>
    <w:rsid w:val="00351FB5"/>
    <w:rsid w:val="00363E96"/>
    <w:rsid w:val="00370667"/>
    <w:rsid w:val="00394F94"/>
    <w:rsid w:val="003A4DF3"/>
    <w:rsid w:val="003B3140"/>
    <w:rsid w:val="003C4EF8"/>
    <w:rsid w:val="003E1A38"/>
    <w:rsid w:val="003E4FC3"/>
    <w:rsid w:val="00411A9E"/>
    <w:rsid w:val="00413E90"/>
    <w:rsid w:val="00417F44"/>
    <w:rsid w:val="004414E0"/>
    <w:rsid w:val="00452A20"/>
    <w:rsid w:val="00455CC7"/>
    <w:rsid w:val="0045654E"/>
    <w:rsid w:val="004571E5"/>
    <w:rsid w:val="00461F8F"/>
    <w:rsid w:val="00466519"/>
    <w:rsid w:val="00492953"/>
    <w:rsid w:val="00496CBB"/>
    <w:rsid w:val="004A1311"/>
    <w:rsid w:val="004A506A"/>
    <w:rsid w:val="004B3D6E"/>
    <w:rsid w:val="004B787E"/>
    <w:rsid w:val="004D3EFF"/>
    <w:rsid w:val="004D5D84"/>
    <w:rsid w:val="004D72F2"/>
    <w:rsid w:val="004E103C"/>
    <w:rsid w:val="004E265F"/>
    <w:rsid w:val="004F6DE1"/>
    <w:rsid w:val="00505124"/>
    <w:rsid w:val="00513088"/>
    <w:rsid w:val="0053187F"/>
    <w:rsid w:val="00540F8B"/>
    <w:rsid w:val="00543637"/>
    <w:rsid w:val="00550FF2"/>
    <w:rsid w:val="00551A48"/>
    <w:rsid w:val="00561530"/>
    <w:rsid w:val="00561B94"/>
    <w:rsid w:val="00562592"/>
    <w:rsid w:val="005637A8"/>
    <w:rsid w:val="00582FE6"/>
    <w:rsid w:val="005864B3"/>
    <w:rsid w:val="00594379"/>
    <w:rsid w:val="005970C8"/>
    <w:rsid w:val="00597C19"/>
    <w:rsid w:val="005A4F21"/>
    <w:rsid w:val="005B68C0"/>
    <w:rsid w:val="005D1CFB"/>
    <w:rsid w:val="005E2C20"/>
    <w:rsid w:val="005E72A7"/>
    <w:rsid w:val="0060487D"/>
    <w:rsid w:val="00606C37"/>
    <w:rsid w:val="00622176"/>
    <w:rsid w:val="00625C7B"/>
    <w:rsid w:val="00637278"/>
    <w:rsid w:val="00656450"/>
    <w:rsid w:val="00661F8F"/>
    <w:rsid w:val="00667C55"/>
    <w:rsid w:val="00673281"/>
    <w:rsid w:val="00674431"/>
    <w:rsid w:val="00682D1A"/>
    <w:rsid w:val="006876B6"/>
    <w:rsid w:val="00694C6D"/>
    <w:rsid w:val="006A47AA"/>
    <w:rsid w:val="006B4632"/>
    <w:rsid w:val="006C6193"/>
    <w:rsid w:val="007058F0"/>
    <w:rsid w:val="00723AB8"/>
    <w:rsid w:val="00723D74"/>
    <w:rsid w:val="00740515"/>
    <w:rsid w:val="00751977"/>
    <w:rsid w:val="00770997"/>
    <w:rsid w:val="0077112D"/>
    <w:rsid w:val="00771AE4"/>
    <w:rsid w:val="0078187C"/>
    <w:rsid w:val="00792572"/>
    <w:rsid w:val="007934AD"/>
    <w:rsid w:val="00793531"/>
    <w:rsid w:val="007B35AD"/>
    <w:rsid w:val="007C1A70"/>
    <w:rsid w:val="007F0132"/>
    <w:rsid w:val="007F13D2"/>
    <w:rsid w:val="007F3A33"/>
    <w:rsid w:val="007F620D"/>
    <w:rsid w:val="008035F7"/>
    <w:rsid w:val="00877FD3"/>
    <w:rsid w:val="008963A5"/>
    <w:rsid w:val="008B576C"/>
    <w:rsid w:val="008D0FB2"/>
    <w:rsid w:val="008F362E"/>
    <w:rsid w:val="00901043"/>
    <w:rsid w:val="00903A1C"/>
    <w:rsid w:val="00915298"/>
    <w:rsid w:val="00916DF9"/>
    <w:rsid w:val="009201D7"/>
    <w:rsid w:val="009362EC"/>
    <w:rsid w:val="00943112"/>
    <w:rsid w:val="00967753"/>
    <w:rsid w:val="00991A0A"/>
    <w:rsid w:val="009970E6"/>
    <w:rsid w:val="009A2244"/>
    <w:rsid w:val="009A2A3E"/>
    <w:rsid w:val="009C0044"/>
    <w:rsid w:val="009C013D"/>
    <w:rsid w:val="009D3E82"/>
    <w:rsid w:val="009D705B"/>
    <w:rsid w:val="009E55E4"/>
    <w:rsid w:val="009F38FC"/>
    <w:rsid w:val="009F3C8F"/>
    <w:rsid w:val="00A01F4A"/>
    <w:rsid w:val="00A35CD7"/>
    <w:rsid w:val="00A44426"/>
    <w:rsid w:val="00A47369"/>
    <w:rsid w:val="00A70A7F"/>
    <w:rsid w:val="00A71BD8"/>
    <w:rsid w:val="00A90067"/>
    <w:rsid w:val="00A963F3"/>
    <w:rsid w:val="00A96B75"/>
    <w:rsid w:val="00AA5EC3"/>
    <w:rsid w:val="00AA660E"/>
    <w:rsid w:val="00AB35C8"/>
    <w:rsid w:val="00AC2BE5"/>
    <w:rsid w:val="00AE2130"/>
    <w:rsid w:val="00AE545C"/>
    <w:rsid w:val="00AF1232"/>
    <w:rsid w:val="00B068B6"/>
    <w:rsid w:val="00B15928"/>
    <w:rsid w:val="00B17225"/>
    <w:rsid w:val="00B50984"/>
    <w:rsid w:val="00B52DF7"/>
    <w:rsid w:val="00B61387"/>
    <w:rsid w:val="00B66A28"/>
    <w:rsid w:val="00B7625C"/>
    <w:rsid w:val="00B77B30"/>
    <w:rsid w:val="00B77D06"/>
    <w:rsid w:val="00B818A0"/>
    <w:rsid w:val="00B923B5"/>
    <w:rsid w:val="00BA12CD"/>
    <w:rsid w:val="00BB3026"/>
    <w:rsid w:val="00BD7CD7"/>
    <w:rsid w:val="00BE1ECF"/>
    <w:rsid w:val="00BE3168"/>
    <w:rsid w:val="00BE50C7"/>
    <w:rsid w:val="00BF01E0"/>
    <w:rsid w:val="00C07E87"/>
    <w:rsid w:val="00C127A3"/>
    <w:rsid w:val="00C26CE2"/>
    <w:rsid w:val="00C604B3"/>
    <w:rsid w:val="00C64184"/>
    <w:rsid w:val="00C65DB8"/>
    <w:rsid w:val="00C6740A"/>
    <w:rsid w:val="00C75DDD"/>
    <w:rsid w:val="00C85B25"/>
    <w:rsid w:val="00CA664B"/>
    <w:rsid w:val="00CB2744"/>
    <w:rsid w:val="00CD38D3"/>
    <w:rsid w:val="00CD718F"/>
    <w:rsid w:val="00CE137C"/>
    <w:rsid w:val="00CE5167"/>
    <w:rsid w:val="00D03545"/>
    <w:rsid w:val="00D052B9"/>
    <w:rsid w:val="00D16425"/>
    <w:rsid w:val="00D22AB2"/>
    <w:rsid w:val="00D3698F"/>
    <w:rsid w:val="00D36DB5"/>
    <w:rsid w:val="00D52317"/>
    <w:rsid w:val="00D57C07"/>
    <w:rsid w:val="00D66D1A"/>
    <w:rsid w:val="00D67DCA"/>
    <w:rsid w:val="00D71193"/>
    <w:rsid w:val="00D94BAA"/>
    <w:rsid w:val="00DA6BFF"/>
    <w:rsid w:val="00DB34CB"/>
    <w:rsid w:val="00DB35DD"/>
    <w:rsid w:val="00DB64EE"/>
    <w:rsid w:val="00DE5DC7"/>
    <w:rsid w:val="00E00906"/>
    <w:rsid w:val="00E25515"/>
    <w:rsid w:val="00E334E3"/>
    <w:rsid w:val="00E33E22"/>
    <w:rsid w:val="00E412FD"/>
    <w:rsid w:val="00E43D9D"/>
    <w:rsid w:val="00E64FA7"/>
    <w:rsid w:val="00E831EB"/>
    <w:rsid w:val="00E850F4"/>
    <w:rsid w:val="00EA77F9"/>
    <w:rsid w:val="00EB4B60"/>
    <w:rsid w:val="00EB7D4E"/>
    <w:rsid w:val="00EC3F45"/>
    <w:rsid w:val="00EC4F3C"/>
    <w:rsid w:val="00ED1555"/>
    <w:rsid w:val="00EE67AF"/>
    <w:rsid w:val="00F20034"/>
    <w:rsid w:val="00F51FE0"/>
    <w:rsid w:val="00F54FF9"/>
    <w:rsid w:val="00F55A69"/>
    <w:rsid w:val="00F72F6C"/>
    <w:rsid w:val="00F772F4"/>
    <w:rsid w:val="00F84B28"/>
    <w:rsid w:val="00FA0F86"/>
    <w:rsid w:val="00FA155B"/>
    <w:rsid w:val="00FB1E83"/>
    <w:rsid w:val="00FB328C"/>
    <w:rsid w:val="00FE35D3"/>
    <w:rsid w:val="00FE3B8C"/>
    <w:rsid w:val="00FE6B6A"/>
    <w:rsid w:val="00FF0326"/>
    <w:rsid w:val="00FF298B"/>
    <w:rsid w:val="00FF2F7C"/>
    <w:rsid w:val="00FF683E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C434"/>
  <w15:chartTrackingRefBased/>
  <w15:docId w15:val="{DBD3B488-F567-3F49-A748-9F6A4BFB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F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F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F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F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F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F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F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F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F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F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F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F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F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F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F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F8B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5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540F8B"/>
  </w:style>
  <w:style w:type="character" w:customStyle="1" w:styleId="eop">
    <w:name w:val="eop"/>
    <w:basedOn w:val="DefaultParagraphFont"/>
    <w:rsid w:val="00540F8B"/>
  </w:style>
  <w:style w:type="paragraph" w:customStyle="1" w:styleId="public-draftstyledefault-unorderedlistitem">
    <w:name w:val="public-draftstyledefault-unorderedlistitem"/>
    <w:basedOn w:val="Normal"/>
    <w:rsid w:val="0004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character" w:styleId="Hyperlink">
    <w:name w:val="Hyperlink"/>
    <w:basedOn w:val="DefaultParagraphFont"/>
    <w:uiPriority w:val="99"/>
    <w:unhideWhenUsed/>
    <w:rsid w:val="00B509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1E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6A"/>
  </w:style>
  <w:style w:type="character" w:styleId="PageNumber">
    <w:name w:val="page number"/>
    <w:basedOn w:val="DefaultParagraphFont"/>
    <w:uiPriority w:val="99"/>
    <w:semiHidden/>
    <w:unhideWhenUsed/>
    <w:rsid w:val="004A506A"/>
  </w:style>
  <w:style w:type="paragraph" w:styleId="Header">
    <w:name w:val="header"/>
    <w:basedOn w:val="Normal"/>
    <w:link w:val="HeaderChar"/>
    <w:uiPriority w:val="99"/>
    <w:unhideWhenUsed/>
    <w:rsid w:val="007F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D2"/>
  </w:style>
  <w:style w:type="character" w:styleId="UnresolvedMention">
    <w:name w:val="Unresolved Mention"/>
    <w:basedOn w:val="DefaultParagraphFont"/>
    <w:uiPriority w:val="99"/>
    <w:semiHidden/>
    <w:unhideWhenUsed/>
    <w:rsid w:val="00CE516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E00906"/>
  </w:style>
  <w:style w:type="character" w:styleId="CommentReference">
    <w:name w:val="annotation reference"/>
    <w:basedOn w:val="DefaultParagraphFont"/>
    <w:uiPriority w:val="99"/>
    <w:semiHidden/>
    <w:unhideWhenUsed/>
    <w:rsid w:val="000B6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  <Target_x0020_Audiences xmlns="8a5abb4e-aa5c-4631-aa87-5008d14a9eec" xsi:nil="true"/>
  </documentManagement>
</p:properties>
</file>

<file path=customXml/itemProps1.xml><?xml version="1.0" encoding="utf-8"?>
<ds:datastoreItem xmlns:ds="http://schemas.openxmlformats.org/officeDocument/2006/customXml" ds:itemID="{29AE0C92-72B6-B244-B682-1AFCA53F0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0F02C-F310-43AF-BDB5-0CD8B5FE40AB}"/>
</file>

<file path=customXml/itemProps3.xml><?xml version="1.0" encoding="utf-8"?>
<ds:datastoreItem xmlns:ds="http://schemas.openxmlformats.org/officeDocument/2006/customXml" ds:itemID="{8D5A25F8-60E6-43AD-BD68-DE41A544E0C7}"/>
</file>

<file path=customXml/itemProps4.xml><?xml version="1.0" encoding="utf-8"?>
<ds:datastoreItem xmlns:ds="http://schemas.openxmlformats.org/officeDocument/2006/customXml" ds:itemID="{FA8F3B90-DB01-449A-97CD-2E1F67C25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oodall</dc:creator>
  <cp:keywords/>
  <dc:description/>
  <cp:lastModifiedBy>Victoria Maggio</cp:lastModifiedBy>
  <cp:revision>2</cp:revision>
  <dcterms:created xsi:type="dcterms:W3CDTF">2026-05-20T12:25:00Z</dcterms:created>
  <dcterms:modified xsi:type="dcterms:W3CDTF">2026-05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</Properties>
</file>